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65F4" w14:textId="77777777" w:rsidR="00C8697C" w:rsidRDefault="00C8697C" w:rsidP="009C49B5">
      <w:pPr>
        <w:rPr>
          <w:b/>
          <w:bCs/>
        </w:rPr>
      </w:pPr>
    </w:p>
    <w:p w14:paraId="160E65F9" w14:textId="2A15514C" w:rsidR="00C8697C" w:rsidRPr="00CA6017" w:rsidRDefault="00421EEF" w:rsidP="001C48B0">
      <w:pPr>
        <w:pStyle w:val="NoSpacing"/>
        <w:tabs>
          <w:tab w:val="left" w:pos="426"/>
        </w:tabs>
        <w:rPr>
          <w:b/>
          <w:color w:val="0000FF"/>
          <w:u w:val="single"/>
        </w:rPr>
      </w:pPr>
      <w:r w:rsidRPr="00625435">
        <w:t xml:space="preserve">Please answer </w:t>
      </w:r>
      <w:r>
        <w:t>below to register your details with us</w:t>
      </w:r>
      <w:r w:rsidR="00CB0053">
        <w:t>.</w:t>
      </w:r>
      <w:r>
        <w:t xml:space="preserve"> It is important that </w:t>
      </w:r>
      <w:r w:rsidRPr="00625435">
        <w:t xml:space="preserve">the information you provide is accurate. </w:t>
      </w:r>
      <w:r w:rsidR="00496F4B">
        <w:t xml:space="preserve">  </w:t>
      </w:r>
      <w:r w:rsidRPr="00625435">
        <w:t>The information you provide on this</w:t>
      </w:r>
      <w:r>
        <w:t xml:space="preserve"> form will be used by us at HVC and held on our database.</w:t>
      </w:r>
      <w:r w:rsidR="001C48B0">
        <w:t xml:space="preserve">  </w:t>
      </w:r>
      <w:r w:rsidR="00C8697C" w:rsidRPr="009C49B5">
        <w:rPr>
          <w:b/>
        </w:rPr>
        <w:t>For help</w:t>
      </w:r>
      <w:r w:rsidR="00C8697C" w:rsidRPr="009C49B5">
        <w:rPr>
          <w:b/>
          <w:bCs/>
        </w:rPr>
        <w:t xml:space="preserve"> filling in this form please</w:t>
      </w:r>
      <w:r w:rsidR="004E7D79">
        <w:rPr>
          <w:b/>
        </w:rPr>
        <w:t xml:space="preserve"> email</w:t>
      </w:r>
      <w:r w:rsidR="00833D03">
        <w:rPr>
          <w:b/>
        </w:rPr>
        <w:t xml:space="preserve"> </w:t>
      </w:r>
      <w:r w:rsidR="004E7D79">
        <w:rPr>
          <w:b/>
        </w:rPr>
        <w:t xml:space="preserve">or call us on </w:t>
      </w:r>
      <w:r w:rsidR="002409CA">
        <w:rPr>
          <w:b/>
        </w:rPr>
        <w:t>0</w:t>
      </w:r>
      <w:r w:rsidR="00D25E5B">
        <w:rPr>
          <w:b/>
        </w:rPr>
        <w:t>1480 4</w:t>
      </w:r>
      <w:r w:rsidR="00CD71C3">
        <w:rPr>
          <w:b/>
        </w:rPr>
        <w:t>14766</w:t>
      </w:r>
      <w:r w:rsidR="00EE305F">
        <w:rPr>
          <w:b/>
        </w:rPr>
        <w:t xml:space="preserve"> or 01480 301462</w:t>
      </w:r>
      <w:r w:rsidR="00C8697C" w:rsidRPr="009C49B5">
        <w:rPr>
          <w:b/>
        </w:rPr>
        <w:t>.</w:t>
      </w:r>
    </w:p>
    <w:p w14:paraId="160E65FB" w14:textId="77777777" w:rsidR="00D5604D" w:rsidRPr="00625435" w:rsidRDefault="00D5604D" w:rsidP="00D5604D">
      <w:pPr>
        <w:pStyle w:val="NoSpacing"/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39"/>
        <w:gridCol w:w="436"/>
        <w:gridCol w:w="6799"/>
      </w:tblGrid>
      <w:tr w:rsidR="00D5604D" w:rsidRPr="00892E7C" w14:paraId="160E65FE" w14:textId="77777777" w:rsidTr="00D43A5A">
        <w:trPr>
          <w:trHeight w:val="30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60E65FC" w14:textId="77777777" w:rsidR="00D5604D" w:rsidRPr="00892E7C" w:rsidRDefault="00D5604D" w:rsidP="00D5604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uestions</w:t>
            </w:r>
          </w:p>
        </w:tc>
        <w:tc>
          <w:tcPr>
            <w:tcW w:w="7235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60E65FD" w14:textId="77777777" w:rsidR="00D5604D" w:rsidRPr="00892E7C" w:rsidRDefault="00D5604D" w:rsidP="00D5604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Your Answers</w:t>
            </w:r>
          </w:p>
        </w:tc>
      </w:tr>
      <w:tr w:rsidR="00D5604D" w:rsidRPr="001D65B1" w14:paraId="160E6600" w14:textId="77777777" w:rsidTr="00D43A5A">
        <w:trPr>
          <w:trHeight w:val="394"/>
        </w:trPr>
        <w:tc>
          <w:tcPr>
            <w:tcW w:w="10774" w:type="dxa"/>
            <w:gridSpan w:val="3"/>
            <w:tcBorders>
              <w:bottom w:val="dashed" w:sz="4" w:space="0" w:color="auto"/>
            </w:tcBorders>
            <w:shd w:val="clear" w:color="auto" w:fill="A6A6A6" w:themeFill="background1" w:themeFillShade="A6"/>
          </w:tcPr>
          <w:p w14:paraId="160E65FF" w14:textId="77777777" w:rsidR="00D5604D" w:rsidRPr="001D65B1" w:rsidRDefault="001F3E82" w:rsidP="006B162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Q</w:t>
            </w:r>
            <w:r w:rsidR="00D5604D" w:rsidRPr="001F3E82">
              <w:rPr>
                <w:b/>
                <w:color w:val="FFFFFF" w:themeColor="background1"/>
                <w:sz w:val="28"/>
                <w:szCs w:val="24"/>
              </w:rPr>
              <w:t>1</w:t>
            </w:r>
            <w:r w:rsidR="00E62AE1" w:rsidRPr="001F3E82">
              <w:rPr>
                <w:b/>
                <w:color w:val="FFFFFF" w:themeColor="background1"/>
                <w:sz w:val="28"/>
                <w:szCs w:val="24"/>
              </w:rPr>
              <w:t>: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>Name</w:t>
            </w:r>
          </w:p>
        </w:tc>
      </w:tr>
      <w:tr w:rsidR="00D5604D" w14:paraId="160E6603" w14:textId="77777777" w:rsidTr="00D43A5A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0E6601" w14:textId="77777777" w:rsidR="00D5604D" w:rsidRPr="006018D1" w:rsidRDefault="006B1626" w:rsidP="006018D1">
            <w:pPr>
              <w:jc w:val="right"/>
              <w:rPr>
                <w:b/>
                <w:sz w:val="24"/>
                <w:szCs w:val="24"/>
              </w:rPr>
            </w:pPr>
            <w:bookmarkStart w:id="0" w:name="_Hlk141186499"/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60E6602" w14:textId="77777777" w:rsidR="00D5604D" w:rsidRPr="00D61DA6" w:rsidRDefault="00D5604D" w:rsidP="00D5604D">
            <w:pPr>
              <w:rPr>
                <w:rFonts w:ascii="Arial" w:hAnsi="Arial" w:cs="Arial"/>
                <w:i/>
              </w:rPr>
            </w:pPr>
          </w:p>
        </w:tc>
      </w:tr>
      <w:tr w:rsidR="00D5604D" w14:paraId="160E6606" w14:textId="77777777" w:rsidTr="00D43A5A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0E6604" w14:textId="77777777" w:rsidR="006D7E04" w:rsidRPr="006018D1" w:rsidRDefault="006B1626" w:rsidP="006018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60E6605" w14:textId="77777777" w:rsidR="00D5604D" w:rsidRPr="0066100D" w:rsidRDefault="00D5604D" w:rsidP="00D5604D">
            <w:pPr>
              <w:rPr>
                <w:b/>
              </w:rPr>
            </w:pPr>
          </w:p>
        </w:tc>
      </w:tr>
      <w:tr w:rsidR="00D5604D" w14:paraId="160E6609" w14:textId="77777777" w:rsidTr="00D43A5A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0E6607" w14:textId="77777777" w:rsidR="00D5604D" w:rsidRPr="00C13849" w:rsidRDefault="006B1626" w:rsidP="006B16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60E6608" w14:textId="77777777" w:rsidR="00D5604D" w:rsidRDefault="00D5604D" w:rsidP="00C13849"/>
        </w:tc>
      </w:tr>
      <w:bookmarkEnd w:id="0"/>
      <w:tr w:rsidR="0066100D" w14:paraId="160E660B" w14:textId="77777777" w:rsidTr="00D43A5A">
        <w:trPr>
          <w:trHeight w:val="394"/>
        </w:trPr>
        <w:tc>
          <w:tcPr>
            <w:tcW w:w="10774" w:type="dxa"/>
            <w:gridSpan w:val="3"/>
            <w:tcBorders>
              <w:bottom w:val="nil"/>
            </w:tcBorders>
            <w:shd w:val="clear" w:color="auto" w:fill="A6A6A6" w:themeFill="background1" w:themeFillShade="A6"/>
          </w:tcPr>
          <w:p w14:paraId="160E660A" w14:textId="77777777" w:rsidR="0066100D" w:rsidRPr="006B1626" w:rsidRDefault="001F3E82" w:rsidP="00663B74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Q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 xml:space="preserve">2: 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937309" w:rsidRPr="001F3E82">
              <w:rPr>
                <w:b/>
                <w:color w:val="FFFFFF" w:themeColor="background1"/>
                <w:sz w:val="28"/>
                <w:szCs w:val="24"/>
              </w:rPr>
              <w:t>Contact Details</w:t>
            </w:r>
            <w:r w:rsidR="00663B74">
              <w:rPr>
                <w:b/>
                <w:color w:val="FFFFFF" w:themeColor="background1"/>
                <w:sz w:val="28"/>
                <w:szCs w:val="24"/>
              </w:rPr>
              <w:t xml:space="preserve"> &amp; Address</w:t>
            </w:r>
          </w:p>
        </w:tc>
      </w:tr>
      <w:tr w:rsidR="006B1626" w:rsidRPr="00F772F7" w14:paraId="160E660E" w14:textId="77777777" w:rsidTr="00D43A5A">
        <w:trPr>
          <w:trHeight w:val="319"/>
        </w:trPr>
        <w:tc>
          <w:tcPr>
            <w:tcW w:w="3539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160E660C" w14:textId="77777777" w:rsidR="006B1626" w:rsidRPr="00A3557C" w:rsidRDefault="00663B74" w:rsidP="00663B74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 xml:space="preserve">Email address </w:t>
            </w:r>
          </w:p>
        </w:tc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160E660D" w14:textId="77777777" w:rsidR="006B1626" w:rsidRPr="00F772F7" w:rsidRDefault="006B1626" w:rsidP="00D61DA6">
            <w:pPr>
              <w:jc w:val="center"/>
            </w:pPr>
          </w:p>
        </w:tc>
      </w:tr>
      <w:tr w:rsidR="006B1626" w:rsidRPr="00F772F7" w14:paraId="160E6611" w14:textId="77777777" w:rsidTr="00D43A5A">
        <w:trPr>
          <w:trHeight w:val="319"/>
        </w:trPr>
        <w:tc>
          <w:tcPr>
            <w:tcW w:w="3539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160E660F" w14:textId="77777777" w:rsidR="006B1626" w:rsidRPr="00A3557C" w:rsidRDefault="00663B74" w:rsidP="00663B74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 xml:space="preserve">Telephone number </w:t>
            </w:r>
          </w:p>
        </w:tc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160E6610" w14:textId="77777777" w:rsidR="006B1626" w:rsidRPr="00A3557C" w:rsidRDefault="006B1626" w:rsidP="006B1626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</w:tc>
      </w:tr>
      <w:tr w:rsidR="006B1626" w:rsidRPr="00F772F7" w14:paraId="160E6614" w14:textId="77777777" w:rsidTr="00D43A5A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12" w14:textId="77777777" w:rsidR="006B1626" w:rsidRPr="00A3557C" w:rsidRDefault="00663B74" w:rsidP="00663B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 number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13" w14:textId="77777777" w:rsidR="006B1626" w:rsidRPr="00A3557C" w:rsidRDefault="006B1626" w:rsidP="0076105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B1626" w:rsidRPr="00F772F7" w14:paraId="160E6617" w14:textId="77777777" w:rsidTr="00D43A5A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15" w14:textId="77777777" w:rsidR="006B1626" w:rsidRPr="00A3557C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>Address line 1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16" w14:textId="77777777" w:rsidR="006B1626" w:rsidRPr="00F772F7" w:rsidRDefault="006B1626" w:rsidP="00D61DA6">
            <w:pPr>
              <w:jc w:val="center"/>
            </w:pPr>
          </w:p>
        </w:tc>
      </w:tr>
      <w:tr w:rsidR="00663B74" w:rsidRPr="00F772F7" w14:paraId="160E661A" w14:textId="77777777" w:rsidTr="00D43A5A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18" w14:textId="77777777" w:rsidR="00663B74" w:rsidRPr="00A3557C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>Address line 2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19" w14:textId="77777777" w:rsidR="00663B74" w:rsidRPr="00F772F7" w:rsidRDefault="00663B74" w:rsidP="00D61DA6">
            <w:pPr>
              <w:jc w:val="center"/>
            </w:pPr>
          </w:p>
        </w:tc>
      </w:tr>
      <w:tr w:rsidR="006B1626" w:rsidRPr="00F772F7" w14:paraId="160E661D" w14:textId="77777777" w:rsidTr="00D43A5A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1B" w14:textId="77777777" w:rsidR="006B1626" w:rsidRPr="00A3557C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>Tow</w:t>
            </w: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1C" w14:textId="77777777" w:rsidR="006B1626" w:rsidRPr="00F772F7" w:rsidRDefault="006B1626" w:rsidP="00D61DA6">
            <w:pPr>
              <w:jc w:val="center"/>
            </w:pPr>
          </w:p>
        </w:tc>
      </w:tr>
      <w:tr w:rsidR="006B1626" w:rsidRPr="00F772F7" w14:paraId="160E6620" w14:textId="77777777" w:rsidTr="00D43A5A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1E" w14:textId="77777777" w:rsidR="006B1626" w:rsidRPr="00A3557C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1F" w14:textId="77777777" w:rsidR="006B1626" w:rsidRPr="00F772F7" w:rsidRDefault="006B1626" w:rsidP="00D61DA6"/>
        </w:tc>
      </w:tr>
      <w:tr w:rsidR="00910A4A" w:rsidRPr="00F772F7" w14:paraId="6D413802" w14:textId="77777777" w:rsidTr="00D43A5A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23EB0EB" w14:textId="3FEC4987" w:rsidR="00910A4A" w:rsidRPr="00A3557C" w:rsidRDefault="00910A4A" w:rsidP="007610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161C1B" w14:textId="77777777" w:rsidR="00910A4A" w:rsidRPr="00F772F7" w:rsidRDefault="00910A4A" w:rsidP="00D61DA6"/>
        </w:tc>
      </w:tr>
      <w:tr w:rsidR="006B1626" w:rsidRPr="00F772F7" w14:paraId="160E6626" w14:textId="77777777" w:rsidTr="00D43A5A">
        <w:trPr>
          <w:trHeight w:val="394"/>
        </w:trPr>
        <w:tc>
          <w:tcPr>
            <w:tcW w:w="3539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60E6624" w14:textId="77777777" w:rsidR="006B1626" w:rsidRPr="006B1626" w:rsidRDefault="001F3E82" w:rsidP="00B257D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Q3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>: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 xml:space="preserve"> About You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6A6A6" w:themeFill="background1" w:themeFillShade="A6"/>
          </w:tcPr>
          <w:p w14:paraId="160E6625" w14:textId="77777777" w:rsidR="006B1626" w:rsidRPr="006B1626" w:rsidRDefault="006B1626" w:rsidP="00D61DA6">
            <w:pPr>
              <w:rPr>
                <w:color w:val="FFFFFF" w:themeColor="background1"/>
              </w:rPr>
            </w:pPr>
          </w:p>
        </w:tc>
      </w:tr>
      <w:tr w:rsidR="006B1626" w:rsidRPr="00A3557C" w14:paraId="160E6629" w14:textId="77777777" w:rsidTr="00D43A5A">
        <w:trPr>
          <w:trHeight w:val="319"/>
        </w:trPr>
        <w:tc>
          <w:tcPr>
            <w:tcW w:w="3539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160E6627" w14:textId="77777777" w:rsidR="006B1626" w:rsidRPr="00A3557C" w:rsidRDefault="006B1626" w:rsidP="007610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160E6628" w14:textId="77777777" w:rsidR="006B1626" w:rsidRPr="00AD0DE6" w:rsidRDefault="00AD0DE6" w:rsidP="00761058">
            <w:pPr>
              <w:tabs>
                <w:tab w:val="left" w:pos="5295"/>
                <w:tab w:val="right" w:pos="6729"/>
              </w:tabs>
              <w:rPr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 xml:space="preserve">     </w:t>
            </w:r>
            <w:r w:rsidRPr="00AD0DE6">
              <w:rPr>
                <w:color w:val="BFBFBF" w:themeColor="background1" w:themeShade="BF"/>
                <w:sz w:val="24"/>
                <w:szCs w:val="24"/>
              </w:rPr>
              <w:t>DD/MM/YY</w:t>
            </w:r>
          </w:p>
        </w:tc>
      </w:tr>
      <w:tr w:rsidR="006B1626" w:rsidRPr="00A3557C" w14:paraId="160E6630" w14:textId="77777777" w:rsidTr="00D43A5A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2A" w14:textId="77777777" w:rsidR="006B1626" w:rsidRPr="00A3557C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Category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2B" w14:textId="5CE836DD" w:rsidR="004774E7" w:rsidRDefault="00CB0053" w:rsidP="004774E7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8731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Under 18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               </w:t>
            </w:r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17550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E6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46 </w:t>
            </w:r>
            <w:r w:rsidR="00B55DC9">
              <w:rPr>
                <w:rFonts w:ascii="Microsoft Sans Serif" w:hAnsi="Microsoft Sans Serif" w:cs="Microsoft Sans Serif"/>
                <w:color w:val="0070C0"/>
              </w:rPr>
              <w:t>–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55</w:t>
            </w:r>
            <w:r w:rsidR="00B55DC9">
              <w:rPr>
                <w:rFonts w:ascii="Microsoft Sans Serif" w:hAnsi="Microsoft Sans Serif" w:cs="Microsoft Sans Serif"/>
                <w:color w:val="0070C0"/>
              </w:rPr>
              <w:t xml:space="preserve">  </w:t>
            </w:r>
          </w:p>
          <w:p w14:paraId="160E662C" w14:textId="77777777" w:rsidR="00AD0DE6" w:rsidRDefault="00CB0053" w:rsidP="00AD0DE6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16682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4774E7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FA00CC">
              <w:rPr>
                <w:rFonts w:ascii="Microsoft Sans Serif" w:hAnsi="Microsoft Sans Serif" w:cs="Microsoft Sans Serif"/>
                <w:color w:val="0070C0"/>
              </w:rPr>
              <w:t>18</w:t>
            </w:r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– 25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                    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4562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E6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56 – 65</w:t>
            </w:r>
          </w:p>
          <w:p w14:paraId="160E662D" w14:textId="77777777" w:rsidR="00AD0DE6" w:rsidRDefault="00CB0053" w:rsidP="00AD0DE6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70578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4774E7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4774E7">
              <w:rPr>
                <w:rFonts w:ascii="Microsoft Sans Serif" w:hAnsi="Microsoft Sans Serif" w:cs="Microsoft Sans Serif"/>
                <w:color w:val="0070C0"/>
              </w:rPr>
              <w:t>26 - 35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                    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38908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E6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Over 65</w:t>
            </w:r>
          </w:p>
          <w:p w14:paraId="160E662E" w14:textId="77777777" w:rsidR="004774E7" w:rsidRPr="00E23237" w:rsidRDefault="00CB0053" w:rsidP="004774E7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8985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36 - 45</w:t>
            </w:r>
          </w:p>
          <w:p w14:paraId="160E662F" w14:textId="77777777" w:rsidR="004774E7" w:rsidRPr="00AD0DE6" w:rsidRDefault="004774E7" w:rsidP="00AD0DE6">
            <w:pPr>
              <w:rPr>
                <w:rFonts w:ascii="Microsoft Sans Serif" w:hAnsi="Microsoft Sans Serif" w:cs="Microsoft Sans Serif"/>
                <w:color w:val="0070C0"/>
                <w:sz w:val="8"/>
                <w:szCs w:val="12"/>
              </w:rPr>
            </w:pPr>
          </w:p>
        </w:tc>
      </w:tr>
      <w:tr w:rsidR="00663B74" w:rsidRPr="00A3557C" w14:paraId="160E6634" w14:textId="77777777" w:rsidTr="00D43A5A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31" w14:textId="77777777" w:rsidR="00663B74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32" w14:textId="77777777" w:rsidR="004774E7" w:rsidRDefault="00CB0053" w:rsidP="004774E7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596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>Fem</w:t>
            </w:r>
            <w:r w:rsidR="004774E7">
              <w:rPr>
                <w:rFonts w:ascii="Microsoft Sans Serif" w:hAnsi="Microsoft Sans Serif" w:cs="Microsoft Sans Serif"/>
                <w:color w:val="0070C0"/>
              </w:rPr>
              <w:t>ale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                 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45757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E6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AD0DE6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>Male</w:t>
            </w:r>
          </w:p>
          <w:p w14:paraId="160E6633" w14:textId="77777777" w:rsidR="00663B74" w:rsidRPr="00AD0DE6" w:rsidRDefault="00663B74" w:rsidP="00AD0DE6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  <w:sz w:val="8"/>
                <w:szCs w:val="8"/>
              </w:rPr>
            </w:pPr>
          </w:p>
        </w:tc>
      </w:tr>
      <w:tr w:rsidR="006B1626" w:rsidRPr="00F772F7" w14:paraId="160E663E" w14:textId="77777777" w:rsidTr="00D43A5A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35" w14:textId="77777777" w:rsidR="006B1626" w:rsidRPr="00A3557C" w:rsidRDefault="00AE7EEE" w:rsidP="007610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ment Status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36" w14:textId="4C9C4933" w:rsidR="004774E7" w:rsidRPr="007D3A95" w:rsidRDefault="00CB0053" w:rsidP="007D3A95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4545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E014F5">
              <w:rPr>
                <w:rFonts w:ascii="Microsoft Sans Serif" w:hAnsi="Microsoft Sans Serif" w:cs="Microsoft Sans Serif"/>
                <w:color w:val="0070C0"/>
              </w:rPr>
              <w:t>Full time employed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   </w:t>
            </w:r>
            <w:r w:rsidR="008C0FF3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20656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95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7D3A95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>Part time employed</w:t>
            </w:r>
          </w:p>
          <w:p w14:paraId="160E6637" w14:textId="7D310F6D" w:rsidR="007D3A95" w:rsidRPr="00E23237" w:rsidRDefault="00CB0053" w:rsidP="007D3A95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7278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4774E7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E014F5">
              <w:rPr>
                <w:rFonts w:ascii="Microsoft Sans Serif" w:hAnsi="Microsoft Sans Serif" w:cs="Microsoft Sans Serif"/>
                <w:color w:val="0070C0"/>
              </w:rPr>
              <w:t>Unemployed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            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81679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95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In education / training</w:t>
            </w:r>
          </w:p>
          <w:p w14:paraId="160E6638" w14:textId="77777777" w:rsidR="007D3A95" w:rsidRDefault="00CB0053" w:rsidP="007D3A95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89650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E014F5">
              <w:rPr>
                <w:rFonts w:ascii="Microsoft Sans Serif" w:hAnsi="Microsoft Sans Serif" w:cs="Microsoft Sans Serif"/>
                <w:color w:val="0070C0"/>
              </w:rPr>
              <w:t xml:space="preserve"> Retired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                     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68487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95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Looking after family / home</w:t>
            </w:r>
          </w:p>
          <w:p w14:paraId="160E6639" w14:textId="77777777" w:rsidR="00E014F5" w:rsidRDefault="00CB0053" w:rsidP="00E014F5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209631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F5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E014F5">
              <w:rPr>
                <w:rFonts w:ascii="Microsoft Sans Serif" w:hAnsi="Microsoft Sans Serif" w:cs="Microsoft Sans Serif"/>
                <w:color w:val="0070C0"/>
              </w:rPr>
              <w:t xml:space="preserve"> Unable to work through ill health</w:t>
            </w:r>
          </w:p>
          <w:p w14:paraId="160E663A" w14:textId="77777777" w:rsidR="00E014F5" w:rsidRDefault="00CB0053" w:rsidP="00E014F5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124229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F5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E014F5">
              <w:rPr>
                <w:rFonts w:ascii="Microsoft Sans Serif" w:hAnsi="Microsoft Sans Serif" w:cs="Microsoft Sans Serif"/>
                <w:color w:val="0070C0"/>
              </w:rPr>
              <w:t xml:space="preserve"> Not seeking employment</w:t>
            </w:r>
          </w:p>
          <w:p w14:paraId="160E663B" w14:textId="469E93E3" w:rsidR="00E014F5" w:rsidRDefault="00CB0053" w:rsidP="00E014F5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35188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F5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E014F5">
              <w:rPr>
                <w:rFonts w:ascii="Microsoft Sans Serif" w:hAnsi="Microsoft Sans Serif" w:cs="Microsoft Sans Serif"/>
                <w:color w:val="0070C0"/>
              </w:rPr>
              <w:t xml:space="preserve"> Other</w:t>
            </w:r>
            <w:r w:rsidR="008C0FF3">
              <w:rPr>
                <w:rFonts w:ascii="Microsoft Sans Serif" w:hAnsi="Microsoft Sans Serif" w:cs="Microsoft Sans Serif"/>
                <w:color w:val="0070C0"/>
              </w:rPr>
              <w:t xml:space="preserve">                         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35717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FF3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8C0FF3">
              <w:rPr>
                <w:rFonts w:ascii="Microsoft Sans Serif" w:hAnsi="Microsoft Sans Serif" w:cs="Microsoft Sans Serif"/>
                <w:color w:val="0070C0"/>
              </w:rPr>
              <w:t xml:space="preserve"> Prefer not to say</w:t>
            </w:r>
          </w:p>
          <w:p w14:paraId="160E663D" w14:textId="77777777" w:rsidR="00E014F5" w:rsidRPr="00AD0DE6" w:rsidRDefault="00E014F5" w:rsidP="008C0FF3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  <w:sz w:val="8"/>
                <w:szCs w:val="8"/>
              </w:rPr>
            </w:pPr>
          </w:p>
        </w:tc>
      </w:tr>
      <w:tr w:rsidR="006B1626" w:rsidRPr="00F772F7" w14:paraId="160E6642" w14:textId="77777777" w:rsidTr="00D43A5A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3F" w14:textId="77777777" w:rsidR="006B1626" w:rsidRPr="00A3557C" w:rsidRDefault="00663B74" w:rsidP="00663B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ability Status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40" w14:textId="315A2CED" w:rsidR="004774E7" w:rsidRPr="00E23237" w:rsidRDefault="00CB0053" w:rsidP="004774E7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8013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Disabled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               </w:t>
            </w:r>
            <w:r w:rsidR="00E52BE6">
              <w:rPr>
                <w:rFonts w:ascii="Microsoft Sans Serif" w:hAnsi="Microsoft Sans Serif" w:cs="Microsoft Sans Serif"/>
                <w:color w:val="0070C0"/>
              </w:rPr>
              <w:t xml:space="preserve">    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98698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E6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Not disabled</w:t>
            </w:r>
          </w:p>
          <w:p w14:paraId="160E6641" w14:textId="77777777" w:rsidR="006B1626" w:rsidRPr="00AD0DE6" w:rsidRDefault="006B1626" w:rsidP="004774E7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  <w:sz w:val="8"/>
                <w:szCs w:val="8"/>
              </w:rPr>
            </w:pPr>
          </w:p>
        </w:tc>
      </w:tr>
      <w:tr w:rsidR="00663B74" w:rsidRPr="00F772F7" w14:paraId="160E6646" w14:textId="77777777" w:rsidTr="00D43A5A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43" w14:textId="43C4D8EC" w:rsidR="00663B74" w:rsidRPr="00A3557C" w:rsidRDefault="00E239DA" w:rsidP="007454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you have an Enhanced </w:t>
            </w:r>
            <w:r w:rsidR="00663B74">
              <w:rPr>
                <w:b/>
                <w:sz w:val="24"/>
                <w:szCs w:val="24"/>
              </w:rPr>
              <w:t>DBS C</w:t>
            </w:r>
            <w:r>
              <w:rPr>
                <w:b/>
                <w:sz w:val="24"/>
                <w:szCs w:val="24"/>
              </w:rPr>
              <w:t>ertificate</w:t>
            </w:r>
            <w:r w:rsidR="00657B3A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DA03216" w14:textId="03D2055A" w:rsidR="00A46C58" w:rsidRDefault="00CB0053" w:rsidP="004774E7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00928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Yes</w:t>
            </w:r>
            <w:r w:rsidR="00694F3E">
              <w:rPr>
                <w:rFonts w:ascii="Microsoft Sans Serif" w:hAnsi="Microsoft Sans Serif" w:cs="Microsoft Sans Serif"/>
                <w:color w:val="0070C0"/>
              </w:rPr>
              <w:t>,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694F3E">
              <w:rPr>
                <w:rFonts w:ascii="Microsoft Sans Serif" w:hAnsi="Microsoft Sans Serif" w:cs="Microsoft Sans Serif"/>
                <w:color w:val="0070C0"/>
              </w:rPr>
              <w:t>My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694F3E">
              <w:rPr>
                <w:rFonts w:ascii="Microsoft Sans Serif" w:hAnsi="Microsoft Sans Serif" w:cs="Microsoft Sans Serif"/>
                <w:color w:val="0070C0"/>
              </w:rPr>
              <w:t xml:space="preserve">DBS Number is: 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 </w:t>
            </w:r>
          </w:p>
          <w:p w14:paraId="160E6644" w14:textId="401A805C" w:rsidR="004774E7" w:rsidRPr="00E23237" w:rsidRDefault="00CB0053" w:rsidP="004774E7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6893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E6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AD0DE6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>No</w:t>
            </w:r>
          </w:p>
          <w:p w14:paraId="160E6645" w14:textId="77777777" w:rsidR="00663B74" w:rsidRPr="00AD0DE6" w:rsidRDefault="00663B74" w:rsidP="004774E7">
            <w:pPr>
              <w:pStyle w:val="ListParagraph"/>
              <w:ind w:left="317"/>
              <w:rPr>
                <w:sz w:val="8"/>
                <w:szCs w:val="8"/>
              </w:rPr>
            </w:pPr>
          </w:p>
        </w:tc>
      </w:tr>
      <w:tr w:rsidR="00C70821" w14:paraId="160E664C" w14:textId="77777777" w:rsidTr="00D43A5A">
        <w:trPr>
          <w:trHeight w:val="1011"/>
        </w:trPr>
        <w:tc>
          <w:tcPr>
            <w:tcW w:w="3539" w:type="dxa"/>
          </w:tcPr>
          <w:p w14:paraId="160E6647" w14:textId="77777777" w:rsidR="00C70821" w:rsidRPr="00C70821" w:rsidRDefault="00C70821" w:rsidP="00C70821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Subscribe to our monthly volunteer email?</w:t>
            </w:r>
          </w:p>
          <w:p w14:paraId="160E6648" w14:textId="77777777" w:rsidR="00C70821" w:rsidRDefault="00C70821" w:rsidP="006B1626">
            <w:pPr>
              <w:rPr>
                <w:b/>
                <w:sz w:val="24"/>
              </w:rPr>
            </w:pPr>
          </w:p>
        </w:tc>
        <w:tc>
          <w:tcPr>
            <w:tcW w:w="7235" w:type="dxa"/>
            <w:gridSpan w:val="2"/>
          </w:tcPr>
          <w:p w14:paraId="160E6649" w14:textId="77777777" w:rsidR="00C70821" w:rsidRPr="00E23237" w:rsidRDefault="00CB0053" w:rsidP="00C70821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174406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21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C70821">
              <w:rPr>
                <w:rFonts w:ascii="Microsoft Sans Serif" w:hAnsi="Microsoft Sans Serif" w:cs="Microsoft Sans Serif"/>
                <w:color w:val="0070C0"/>
              </w:rPr>
              <w:t xml:space="preserve"> Yes                        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153415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21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C70821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C70821">
              <w:rPr>
                <w:rFonts w:ascii="Microsoft Sans Serif" w:hAnsi="Microsoft Sans Serif" w:cs="Microsoft Sans Serif"/>
                <w:color w:val="0070C0"/>
              </w:rPr>
              <w:t>No</w:t>
            </w:r>
          </w:p>
          <w:p w14:paraId="160E664A" w14:textId="77777777" w:rsidR="00C70821" w:rsidRPr="00C70821" w:rsidRDefault="00C70821" w:rsidP="00D5604D">
            <w:pPr>
              <w:rPr>
                <w:sz w:val="8"/>
                <w:szCs w:val="8"/>
              </w:rPr>
            </w:pPr>
          </w:p>
          <w:p w14:paraId="160E664B" w14:textId="77777777" w:rsidR="00C70821" w:rsidRDefault="00C70821" w:rsidP="00D5604D">
            <w:r w:rsidRPr="00C70821">
              <w:rPr>
                <w:sz w:val="24"/>
              </w:rPr>
              <w:t>It includes information on</w:t>
            </w:r>
            <w:r w:rsidRPr="00C70821">
              <w:t xml:space="preserve"> upcoming one-off events and latest volunteering opportunities in the Huntingdonshire area.</w:t>
            </w:r>
          </w:p>
        </w:tc>
      </w:tr>
      <w:tr w:rsidR="00663B74" w14:paraId="160E6655" w14:textId="77777777" w:rsidTr="00736452">
        <w:trPr>
          <w:trHeight w:val="2536"/>
        </w:trPr>
        <w:tc>
          <w:tcPr>
            <w:tcW w:w="3539" w:type="dxa"/>
          </w:tcPr>
          <w:p w14:paraId="160E664D" w14:textId="77777777" w:rsidR="00663B74" w:rsidRPr="005E2EBE" w:rsidRDefault="00663B74" w:rsidP="006B16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ree Text- for you to write anything about yourself</w:t>
            </w:r>
          </w:p>
        </w:tc>
        <w:tc>
          <w:tcPr>
            <w:tcW w:w="7235" w:type="dxa"/>
            <w:gridSpan w:val="2"/>
          </w:tcPr>
          <w:p w14:paraId="160E664E" w14:textId="77777777" w:rsidR="00663B74" w:rsidRDefault="00663B74" w:rsidP="00D5604D"/>
          <w:p w14:paraId="160E664F" w14:textId="77777777" w:rsidR="00553272" w:rsidRDefault="00553272" w:rsidP="00D5604D"/>
          <w:p w14:paraId="160E6650" w14:textId="77777777" w:rsidR="00553272" w:rsidRDefault="00553272" w:rsidP="00D5604D"/>
          <w:p w14:paraId="160E6651" w14:textId="77777777" w:rsidR="00553272" w:rsidRDefault="00553272" w:rsidP="00D5604D"/>
          <w:p w14:paraId="160E6652" w14:textId="77777777" w:rsidR="00553272" w:rsidRDefault="00553272" w:rsidP="00D5604D"/>
          <w:p w14:paraId="160E6653" w14:textId="77777777" w:rsidR="00553272" w:rsidRDefault="00553272" w:rsidP="00D5604D"/>
          <w:p w14:paraId="160E6654" w14:textId="77777777" w:rsidR="00553272" w:rsidRDefault="00553272" w:rsidP="00D5604D"/>
        </w:tc>
      </w:tr>
      <w:tr w:rsidR="000440EA" w14:paraId="160E6657" w14:textId="77777777" w:rsidTr="00D43A5A">
        <w:trPr>
          <w:trHeight w:val="81"/>
        </w:trPr>
        <w:tc>
          <w:tcPr>
            <w:tcW w:w="10774" w:type="dxa"/>
            <w:gridSpan w:val="3"/>
            <w:shd w:val="clear" w:color="auto" w:fill="A6A6A6" w:themeFill="background1" w:themeFillShade="A6"/>
            <w:vAlign w:val="center"/>
          </w:tcPr>
          <w:p w14:paraId="160E6656" w14:textId="25638CB2" w:rsidR="000440EA" w:rsidRDefault="006F361D" w:rsidP="00BC16B9">
            <w:pPr>
              <w:shd w:val="clear" w:color="auto" w:fill="A6A6A6" w:themeFill="background1" w:themeFillShade="A6"/>
            </w:pPr>
            <w:r>
              <w:rPr>
                <w:b/>
                <w:color w:val="FFFFFF" w:themeColor="background1"/>
                <w:sz w:val="28"/>
                <w:szCs w:val="24"/>
              </w:rPr>
              <w:t>Q4</w:t>
            </w:r>
            <w:r w:rsidR="00657B3A">
              <w:rPr>
                <w:b/>
                <w:color w:val="FFFFFF" w:themeColor="background1"/>
                <w:sz w:val="28"/>
                <w:szCs w:val="24"/>
              </w:rPr>
              <w:t>:</w:t>
            </w:r>
            <w:r w:rsidR="000440EA" w:rsidRPr="001F3E82"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0440EA"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0440EA" w:rsidRPr="001F3E82">
              <w:rPr>
                <w:b/>
                <w:color w:val="FFFFFF" w:themeColor="background1"/>
                <w:sz w:val="28"/>
                <w:szCs w:val="24"/>
              </w:rPr>
              <w:t>Your Availability</w:t>
            </w:r>
          </w:p>
        </w:tc>
      </w:tr>
      <w:tr w:rsidR="000440EA" w14:paraId="160E667F" w14:textId="77777777" w:rsidTr="00CD20AE">
        <w:trPr>
          <w:trHeight w:val="2619"/>
        </w:trPr>
        <w:tc>
          <w:tcPr>
            <w:tcW w:w="10774" w:type="dxa"/>
            <w:gridSpan w:val="3"/>
          </w:tcPr>
          <w:p w14:paraId="160E6658" w14:textId="0FC81981" w:rsidR="000440EA" w:rsidRPr="001F3E82" w:rsidRDefault="000440EA" w:rsidP="00BC16B9">
            <w:pPr>
              <w:autoSpaceDE w:val="0"/>
              <w:autoSpaceDN w:val="0"/>
              <w:adjustRightInd w:val="0"/>
              <w:rPr>
                <w:rFonts w:cs="Microsoft Sans Serif"/>
                <w:b/>
                <w:i/>
                <w:sz w:val="24"/>
                <w:szCs w:val="24"/>
              </w:rPr>
            </w:pPr>
            <w:r w:rsidRPr="001F3E82">
              <w:rPr>
                <w:rFonts w:cs="Microsoft Sans Serif"/>
                <w:b/>
                <w:sz w:val="24"/>
                <w:szCs w:val="24"/>
              </w:rPr>
              <w:t xml:space="preserve">What time of the day, and days of the week </w:t>
            </w:r>
            <w:r w:rsidR="00456866">
              <w:rPr>
                <w:rFonts w:cs="Microsoft Sans Serif"/>
                <w:b/>
                <w:sz w:val="24"/>
                <w:szCs w:val="24"/>
              </w:rPr>
              <w:t>are you available to be a</w:t>
            </w:r>
            <w:r w:rsidRPr="001F3E82">
              <w:rPr>
                <w:rFonts w:cs="Microsoft Sans Serif"/>
                <w:b/>
                <w:sz w:val="24"/>
                <w:szCs w:val="24"/>
              </w:rPr>
              <w:t xml:space="preserve"> volunteer?</w:t>
            </w:r>
            <w:r w:rsidRPr="001F3E82">
              <w:rPr>
                <w:rFonts w:cs="Microsoft Sans Serif"/>
                <w:b/>
                <w:i/>
                <w:sz w:val="24"/>
                <w:szCs w:val="24"/>
              </w:rPr>
              <w:t xml:space="preserve"> </w:t>
            </w:r>
          </w:p>
          <w:p w14:paraId="160E6659" w14:textId="77777777" w:rsidR="000440EA" w:rsidRDefault="000440EA" w:rsidP="00BC16B9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  <w:r w:rsidRPr="001F3E82">
              <w:rPr>
                <w:rFonts w:cs="Microsoft Sans Serif"/>
                <w:i/>
                <w:szCs w:val="24"/>
              </w:rPr>
              <w:t>Select all the relevant boxes that apply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8"/>
              <w:gridCol w:w="1066"/>
              <w:gridCol w:w="1066"/>
              <w:gridCol w:w="1066"/>
              <w:gridCol w:w="1066"/>
              <w:gridCol w:w="1067"/>
              <w:gridCol w:w="1067"/>
              <w:gridCol w:w="1067"/>
            </w:tblGrid>
            <w:tr w:rsidR="000440EA" w:rsidRPr="00E81256" w14:paraId="160E6662" w14:textId="77777777" w:rsidTr="00BC16B9">
              <w:trPr>
                <w:trHeight w:val="454"/>
                <w:jc w:val="center"/>
              </w:trPr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0E665A" w14:textId="77777777" w:rsidR="000440EA" w:rsidRPr="007756C1" w:rsidRDefault="00CB0053" w:rsidP="00BC16B9">
                  <w:pPr>
                    <w:pStyle w:val="NoSpacing"/>
                  </w:pPr>
                  <w:sdt>
                    <w:sdtPr>
                      <w:rPr>
                        <w:b/>
                        <w:color w:val="0070C0"/>
                      </w:rPr>
                      <w:id w:val="-1808543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40EA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sdtContent>
                  </w:sdt>
                  <w:r w:rsidR="000440EA" w:rsidRPr="007756C1">
                    <w:rPr>
                      <w:b/>
                      <w:color w:val="0070C0"/>
                    </w:rPr>
                    <w:t xml:space="preserve"> </w:t>
                  </w:r>
                  <w:r w:rsidR="000440EA" w:rsidRPr="007756C1">
                    <w:rPr>
                      <w:b/>
                      <w:sz w:val="24"/>
                    </w:rPr>
                    <w:t>All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5B" w14:textId="77777777" w:rsidR="000440EA" w:rsidRPr="00E81256" w:rsidRDefault="000440EA" w:rsidP="00BC16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5C" w14:textId="77777777" w:rsidR="000440EA" w:rsidRPr="00E81256" w:rsidRDefault="000440EA" w:rsidP="00BC16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5D" w14:textId="77777777" w:rsidR="000440EA" w:rsidRPr="00E81256" w:rsidRDefault="000440EA" w:rsidP="00BC16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5E" w14:textId="77777777" w:rsidR="000440EA" w:rsidRPr="00E81256" w:rsidRDefault="000440EA" w:rsidP="00BC16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Thu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5F" w14:textId="77777777" w:rsidR="000440EA" w:rsidRPr="00E81256" w:rsidRDefault="000440EA" w:rsidP="00BC16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Fri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60" w14:textId="77777777" w:rsidR="000440EA" w:rsidRPr="00E81256" w:rsidRDefault="000440EA" w:rsidP="00BC16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Sa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61" w14:textId="77777777" w:rsidR="000440EA" w:rsidRPr="00E81256" w:rsidRDefault="000440EA" w:rsidP="00BC16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Sun</w:t>
                  </w:r>
                </w:p>
              </w:tc>
            </w:tr>
            <w:tr w:rsidR="000440EA" w:rsidRPr="00E81256" w14:paraId="160E666B" w14:textId="77777777" w:rsidTr="00BC16B9">
              <w:trPr>
                <w:trHeight w:val="454"/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63" w14:textId="77777777" w:rsidR="000440EA" w:rsidRPr="00E81256" w:rsidRDefault="000440EA" w:rsidP="00BC16B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AM</w:t>
                  </w:r>
                </w:p>
              </w:tc>
              <w:sdt>
                <w:sdtPr>
                  <w:rPr>
                    <w:b/>
                    <w:color w:val="0070C0"/>
                  </w:rPr>
                  <w:id w:val="-1967345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4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2089502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5" w14:textId="77777777" w:rsidR="000440EA" w:rsidRPr="008B4235" w:rsidRDefault="00221CF7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10761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6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889226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7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62002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8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331714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9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488968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A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  <w:tr w:rsidR="000440EA" w:rsidRPr="00E81256" w14:paraId="160E6674" w14:textId="77777777" w:rsidTr="00BC16B9">
              <w:trPr>
                <w:trHeight w:val="454"/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6C" w14:textId="77777777" w:rsidR="000440EA" w:rsidRPr="00E81256" w:rsidRDefault="000440EA" w:rsidP="00BC16B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PM</w:t>
                  </w:r>
                </w:p>
              </w:tc>
              <w:sdt>
                <w:sdtPr>
                  <w:rPr>
                    <w:b/>
                    <w:color w:val="0070C0"/>
                  </w:rPr>
                  <w:id w:val="1060518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D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603395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E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536095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F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700087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0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2122409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1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6209529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2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781027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3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  <w:tr w:rsidR="000440EA" w:rsidRPr="00E81256" w14:paraId="160E667D" w14:textId="77777777" w:rsidTr="00BC16B9">
              <w:trPr>
                <w:trHeight w:val="454"/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75" w14:textId="77777777" w:rsidR="000440EA" w:rsidRPr="00E81256" w:rsidRDefault="000440EA" w:rsidP="00BC16B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EVE</w:t>
                  </w:r>
                </w:p>
              </w:tc>
              <w:sdt>
                <w:sdtPr>
                  <w:rPr>
                    <w:b/>
                    <w:color w:val="0070C0"/>
                  </w:rPr>
                  <w:id w:val="190494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6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350717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7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771517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8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2092119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9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46840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A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764919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B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397486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C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60E667E" w14:textId="77777777" w:rsidR="00F045B1" w:rsidRDefault="00F045B1" w:rsidP="00BC16B9"/>
        </w:tc>
      </w:tr>
      <w:tr w:rsidR="006F361D" w14:paraId="160E6681" w14:textId="77777777" w:rsidTr="00D43A5A">
        <w:tblPrEx>
          <w:jc w:val="center"/>
          <w:tblInd w:w="0" w:type="dxa"/>
        </w:tblPrEx>
        <w:trPr>
          <w:jc w:val="center"/>
        </w:trPr>
        <w:tc>
          <w:tcPr>
            <w:tcW w:w="10774" w:type="dxa"/>
            <w:gridSpan w:val="3"/>
            <w:shd w:val="clear" w:color="auto" w:fill="A6A6A6" w:themeFill="background1" w:themeFillShade="A6"/>
          </w:tcPr>
          <w:p w14:paraId="160E6680" w14:textId="77777777" w:rsidR="006F361D" w:rsidRPr="00553272" w:rsidRDefault="006F361D" w:rsidP="00221CF7">
            <w:r w:rsidRPr="00553272">
              <w:rPr>
                <w:i/>
                <w:color w:val="FFFFFF" w:themeColor="background1"/>
                <w:sz w:val="28"/>
              </w:rPr>
              <w:br w:type="page"/>
            </w:r>
            <w:r w:rsidR="00221CF7">
              <w:rPr>
                <w:b/>
                <w:color w:val="FFFFFF" w:themeColor="background1"/>
                <w:sz w:val="28"/>
              </w:rPr>
              <w:t>Q</w:t>
            </w:r>
            <w:r w:rsidRPr="00553272">
              <w:rPr>
                <w:b/>
                <w:color w:val="FFFFFF" w:themeColor="background1"/>
                <w:sz w:val="28"/>
              </w:rPr>
              <w:t>5:  R</w:t>
            </w:r>
            <w:r w:rsidR="00553272" w:rsidRPr="00553272">
              <w:rPr>
                <w:b/>
                <w:color w:val="FFFFFF" w:themeColor="background1"/>
                <w:sz w:val="28"/>
              </w:rPr>
              <w:t>eferees</w:t>
            </w:r>
          </w:p>
        </w:tc>
      </w:tr>
      <w:tr w:rsidR="006F361D" w14:paraId="160E6685" w14:textId="77777777" w:rsidTr="00D43A5A">
        <w:tblPrEx>
          <w:jc w:val="center"/>
          <w:tblInd w:w="0" w:type="dxa"/>
        </w:tblPrEx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14:paraId="160E6682" w14:textId="77777777" w:rsidR="00553272" w:rsidRPr="00221CF7" w:rsidRDefault="00553272" w:rsidP="00221CF7">
            <w:pPr>
              <w:pStyle w:val="NoSpacing"/>
              <w:rPr>
                <w:rFonts w:ascii="Arial Black" w:hAnsi="Arial Black"/>
                <w:sz w:val="8"/>
                <w:szCs w:val="8"/>
              </w:rPr>
            </w:pPr>
          </w:p>
          <w:p w14:paraId="160E6683" w14:textId="27900A33" w:rsidR="00553272" w:rsidRDefault="00553272" w:rsidP="00221CF7">
            <w:pPr>
              <w:pStyle w:val="NoSpacing"/>
              <w:rPr>
                <w:rFonts w:cs="Arial"/>
                <w:b/>
                <w:sz w:val="26"/>
                <w:szCs w:val="26"/>
              </w:rPr>
            </w:pPr>
            <w:r w:rsidRPr="00221CF7">
              <w:rPr>
                <w:rFonts w:cs="Arial"/>
                <w:b/>
                <w:sz w:val="26"/>
                <w:szCs w:val="26"/>
              </w:rPr>
              <w:t>Please give the names and addresses of 2 people who can give you a reference</w:t>
            </w:r>
            <w:r w:rsidR="0045670D">
              <w:rPr>
                <w:rFonts w:cs="Arial"/>
                <w:b/>
                <w:sz w:val="26"/>
                <w:szCs w:val="26"/>
              </w:rPr>
              <w:t>:</w:t>
            </w:r>
          </w:p>
          <w:p w14:paraId="160E6684" w14:textId="5F685307" w:rsidR="006F361D" w:rsidRPr="00221CF7" w:rsidRDefault="00AF3903" w:rsidP="006F361D">
            <w:pPr>
              <w:rPr>
                <w:color w:val="FFFFFF" w:themeColor="background1"/>
                <w:sz w:val="8"/>
                <w:szCs w:val="8"/>
              </w:rPr>
            </w:pPr>
            <w:r>
              <w:t>(These can be character references, but should not be a family member)</w:t>
            </w:r>
          </w:p>
        </w:tc>
      </w:tr>
      <w:tr w:rsidR="006F361D" w14:paraId="160E668B" w14:textId="77777777" w:rsidTr="00FF7ABF">
        <w:tblPrEx>
          <w:jc w:val="center"/>
          <w:tblInd w:w="0" w:type="dxa"/>
        </w:tblPrEx>
        <w:trPr>
          <w:trHeight w:val="542"/>
          <w:jc w:val="center"/>
        </w:trPr>
        <w:tc>
          <w:tcPr>
            <w:tcW w:w="39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0E6689" w14:textId="3AD20ED6" w:rsidR="00553272" w:rsidRPr="001A774A" w:rsidRDefault="00B729CC" w:rsidP="00684B9D">
            <w:pPr>
              <w:pStyle w:val="NoSpacing"/>
              <w:rPr>
                <w:b/>
              </w:rPr>
            </w:pPr>
            <w:r w:rsidRPr="00553272">
              <w:rPr>
                <w:b/>
                <w:sz w:val="28"/>
              </w:rPr>
              <w:t>Referee 1</w:t>
            </w:r>
            <w:r w:rsidR="00684B9D">
              <w:rPr>
                <w:b/>
                <w:sz w:val="28"/>
              </w:rPr>
              <w:t xml:space="preserve">                      </w:t>
            </w:r>
            <w:r w:rsidR="0045670D">
              <w:rPr>
                <w:b/>
                <w:sz w:val="28"/>
              </w:rPr>
              <w:t xml:space="preserve">           </w:t>
            </w:r>
            <w:r w:rsidR="00553272" w:rsidRPr="001A774A">
              <w:rPr>
                <w:b/>
              </w:rPr>
              <w:t>Name</w:t>
            </w:r>
          </w:p>
        </w:tc>
        <w:tc>
          <w:tcPr>
            <w:tcW w:w="67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8A" w14:textId="77777777" w:rsidR="00684B9D" w:rsidRPr="006F0622" w:rsidRDefault="00684B9D" w:rsidP="006F0622">
            <w:pPr>
              <w:pStyle w:val="NoSpacing"/>
              <w:rPr>
                <w:b/>
                <w:sz w:val="28"/>
              </w:rPr>
            </w:pPr>
          </w:p>
        </w:tc>
      </w:tr>
      <w:tr w:rsidR="00553272" w14:paraId="160E668E" w14:textId="77777777" w:rsidTr="00FF7ABF">
        <w:tblPrEx>
          <w:jc w:val="center"/>
          <w:tblInd w:w="0" w:type="dxa"/>
        </w:tblPrEx>
        <w:trPr>
          <w:trHeight w:val="539"/>
          <w:jc w:val="center"/>
        </w:trPr>
        <w:tc>
          <w:tcPr>
            <w:tcW w:w="39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0E668C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  <w:r w:rsidRPr="001A774A">
              <w:rPr>
                <w:b/>
              </w:rPr>
              <w:t>Daytime telephone number</w:t>
            </w:r>
          </w:p>
        </w:tc>
        <w:tc>
          <w:tcPr>
            <w:tcW w:w="67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8D" w14:textId="77777777" w:rsidR="00553272" w:rsidRPr="001A774A" w:rsidRDefault="00553272" w:rsidP="006F0622">
            <w:pPr>
              <w:pStyle w:val="NoSpacing"/>
              <w:rPr>
                <w:b/>
              </w:rPr>
            </w:pPr>
          </w:p>
        </w:tc>
      </w:tr>
      <w:tr w:rsidR="001960A7" w14:paraId="522D3108" w14:textId="77777777" w:rsidTr="00FF7ABF">
        <w:tblPrEx>
          <w:jc w:val="center"/>
          <w:tblInd w:w="0" w:type="dxa"/>
        </w:tblPrEx>
        <w:trPr>
          <w:trHeight w:val="574"/>
          <w:jc w:val="center"/>
        </w:trPr>
        <w:tc>
          <w:tcPr>
            <w:tcW w:w="39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C1F2A49" w14:textId="6C3A413C" w:rsidR="001960A7" w:rsidRPr="001A774A" w:rsidRDefault="001960A7" w:rsidP="001A774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7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2A5EACB" w14:textId="77777777" w:rsidR="001960A7" w:rsidRPr="001A774A" w:rsidRDefault="001960A7" w:rsidP="006F0622">
            <w:pPr>
              <w:pStyle w:val="NoSpacing"/>
              <w:rPr>
                <w:b/>
              </w:rPr>
            </w:pPr>
          </w:p>
        </w:tc>
      </w:tr>
      <w:tr w:rsidR="00553272" w14:paraId="160E6692" w14:textId="77777777" w:rsidTr="00D43A5A">
        <w:tblPrEx>
          <w:jc w:val="center"/>
          <w:tblInd w:w="0" w:type="dxa"/>
        </w:tblPrEx>
        <w:trPr>
          <w:trHeight w:val="795"/>
          <w:jc w:val="center"/>
        </w:trPr>
        <w:tc>
          <w:tcPr>
            <w:tcW w:w="39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0E668F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  <w:r w:rsidRPr="001A774A">
              <w:rPr>
                <w:b/>
              </w:rPr>
              <w:t>Address</w:t>
            </w:r>
          </w:p>
          <w:p w14:paraId="160E6690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67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91" w14:textId="77777777" w:rsidR="00553272" w:rsidRPr="001A774A" w:rsidRDefault="00553272" w:rsidP="006F0622">
            <w:pPr>
              <w:pStyle w:val="NoSpacing"/>
              <w:rPr>
                <w:b/>
              </w:rPr>
            </w:pPr>
          </w:p>
        </w:tc>
      </w:tr>
      <w:tr w:rsidR="00553272" w14:paraId="160E6695" w14:textId="77777777" w:rsidTr="00C80E98">
        <w:tblPrEx>
          <w:jc w:val="center"/>
          <w:tblInd w:w="0" w:type="dxa"/>
        </w:tblPrEx>
        <w:trPr>
          <w:trHeight w:val="612"/>
          <w:jc w:val="center"/>
        </w:trPr>
        <w:tc>
          <w:tcPr>
            <w:tcW w:w="39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0E6693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  <w:r w:rsidRPr="001A774A">
              <w:rPr>
                <w:b/>
              </w:rPr>
              <w:t>Postcode</w:t>
            </w:r>
          </w:p>
        </w:tc>
        <w:tc>
          <w:tcPr>
            <w:tcW w:w="679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60E6694" w14:textId="77777777" w:rsidR="00553272" w:rsidRPr="001A774A" w:rsidRDefault="00553272" w:rsidP="006F0622">
            <w:pPr>
              <w:pStyle w:val="NoSpacing"/>
              <w:rPr>
                <w:b/>
              </w:rPr>
            </w:pPr>
          </w:p>
        </w:tc>
      </w:tr>
      <w:tr w:rsidR="00A818E9" w14:paraId="160E669C" w14:textId="77777777" w:rsidTr="00FF7ABF">
        <w:tblPrEx>
          <w:jc w:val="center"/>
          <w:tblInd w:w="0" w:type="dxa"/>
        </w:tblPrEx>
        <w:trPr>
          <w:trHeight w:val="531"/>
          <w:jc w:val="center"/>
        </w:trPr>
        <w:tc>
          <w:tcPr>
            <w:tcW w:w="3975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160E669A" w14:textId="690AC520" w:rsidR="00A818E9" w:rsidRPr="001A774A" w:rsidRDefault="00A818E9" w:rsidP="00B729CC">
            <w:pPr>
              <w:pStyle w:val="NoSpacing"/>
              <w:rPr>
                <w:b/>
              </w:rPr>
            </w:pPr>
            <w:r w:rsidRPr="00B729CC">
              <w:rPr>
                <w:b/>
                <w:sz w:val="28"/>
                <w:szCs w:val="28"/>
              </w:rPr>
              <w:t>Referee 2</w:t>
            </w:r>
            <w:r w:rsidR="00B729CC">
              <w:rPr>
                <w:b/>
              </w:rPr>
              <w:t xml:space="preserve">                         </w:t>
            </w:r>
            <w:r w:rsidR="0045670D">
              <w:rPr>
                <w:b/>
              </w:rPr>
              <w:t xml:space="preserve">             </w:t>
            </w:r>
            <w:r w:rsidR="00B729CC">
              <w:rPr>
                <w:b/>
              </w:rPr>
              <w:t xml:space="preserve">    Name</w:t>
            </w:r>
          </w:p>
        </w:tc>
        <w:tc>
          <w:tcPr>
            <w:tcW w:w="67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60E669B" w14:textId="77777777" w:rsidR="00A818E9" w:rsidRPr="006F0622" w:rsidRDefault="00A818E9" w:rsidP="006F0622">
            <w:pPr>
              <w:pStyle w:val="NoSpacing"/>
              <w:rPr>
                <w:b/>
                <w:sz w:val="28"/>
              </w:rPr>
            </w:pPr>
          </w:p>
        </w:tc>
      </w:tr>
      <w:tr w:rsidR="00553272" w14:paraId="160E669F" w14:textId="77777777" w:rsidTr="00625B65">
        <w:tblPrEx>
          <w:jc w:val="center"/>
          <w:tblInd w:w="0" w:type="dxa"/>
        </w:tblPrEx>
        <w:trPr>
          <w:trHeight w:val="547"/>
          <w:jc w:val="center"/>
        </w:trPr>
        <w:tc>
          <w:tcPr>
            <w:tcW w:w="397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0E669D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  <w:r w:rsidRPr="001A774A">
              <w:rPr>
                <w:b/>
              </w:rPr>
              <w:t>Daytime telephone number</w:t>
            </w:r>
          </w:p>
        </w:tc>
        <w:tc>
          <w:tcPr>
            <w:tcW w:w="67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60E669E" w14:textId="77777777" w:rsidR="00553272" w:rsidRPr="001A774A" w:rsidRDefault="00553272" w:rsidP="006F0622">
            <w:pPr>
              <w:pStyle w:val="NoSpacing"/>
              <w:rPr>
                <w:b/>
              </w:rPr>
            </w:pPr>
          </w:p>
        </w:tc>
      </w:tr>
      <w:tr w:rsidR="001960A7" w14:paraId="56C861EC" w14:textId="77777777" w:rsidTr="00625B65">
        <w:tblPrEx>
          <w:jc w:val="center"/>
          <w:tblInd w:w="0" w:type="dxa"/>
        </w:tblPrEx>
        <w:trPr>
          <w:trHeight w:val="555"/>
          <w:jc w:val="center"/>
        </w:trPr>
        <w:tc>
          <w:tcPr>
            <w:tcW w:w="397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97180B" w14:textId="44E3321A" w:rsidR="001960A7" w:rsidRPr="001A774A" w:rsidRDefault="001960A7" w:rsidP="001A774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7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68210B9" w14:textId="77777777" w:rsidR="001960A7" w:rsidRPr="001A774A" w:rsidRDefault="001960A7" w:rsidP="006F0622">
            <w:pPr>
              <w:pStyle w:val="NoSpacing"/>
              <w:rPr>
                <w:b/>
              </w:rPr>
            </w:pPr>
          </w:p>
        </w:tc>
      </w:tr>
      <w:tr w:rsidR="00553272" w14:paraId="160E66A3" w14:textId="77777777" w:rsidTr="00D43A5A">
        <w:tblPrEx>
          <w:jc w:val="center"/>
          <w:tblInd w:w="0" w:type="dxa"/>
        </w:tblPrEx>
        <w:trPr>
          <w:trHeight w:val="802"/>
          <w:jc w:val="center"/>
        </w:trPr>
        <w:tc>
          <w:tcPr>
            <w:tcW w:w="397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0E66A0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  <w:r w:rsidRPr="001A774A">
              <w:rPr>
                <w:b/>
              </w:rPr>
              <w:t>Address</w:t>
            </w:r>
          </w:p>
          <w:p w14:paraId="160E66A1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67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60E66A2" w14:textId="77777777" w:rsidR="00553272" w:rsidRPr="001A774A" w:rsidRDefault="00553272" w:rsidP="006F0622">
            <w:pPr>
              <w:pStyle w:val="NoSpacing"/>
              <w:rPr>
                <w:b/>
              </w:rPr>
            </w:pPr>
          </w:p>
        </w:tc>
      </w:tr>
      <w:tr w:rsidR="00553272" w14:paraId="160E66A7" w14:textId="77777777" w:rsidTr="00D43A5A">
        <w:tblPrEx>
          <w:jc w:val="center"/>
          <w:tblInd w:w="0" w:type="dxa"/>
        </w:tblPrEx>
        <w:trPr>
          <w:trHeight w:val="412"/>
          <w:jc w:val="center"/>
        </w:trPr>
        <w:tc>
          <w:tcPr>
            <w:tcW w:w="3975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0E66A4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  <w:r w:rsidRPr="001A774A">
              <w:rPr>
                <w:b/>
              </w:rPr>
              <w:t>Postcode</w:t>
            </w:r>
          </w:p>
        </w:tc>
        <w:tc>
          <w:tcPr>
            <w:tcW w:w="679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60E66A5" w14:textId="77777777" w:rsidR="00553272" w:rsidRDefault="00553272" w:rsidP="006F0622">
            <w:pPr>
              <w:pStyle w:val="NoSpacing"/>
              <w:rPr>
                <w:b/>
              </w:rPr>
            </w:pPr>
          </w:p>
          <w:p w14:paraId="160E66A6" w14:textId="77777777" w:rsidR="007D3A95" w:rsidRPr="001A774A" w:rsidRDefault="007D3A95" w:rsidP="006F0622">
            <w:pPr>
              <w:pStyle w:val="NoSpacing"/>
              <w:rPr>
                <w:b/>
              </w:rPr>
            </w:pPr>
          </w:p>
        </w:tc>
      </w:tr>
    </w:tbl>
    <w:p w14:paraId="5F0ABC89" w14:textId="77777777" w:rsidR="004D7038" w:rsidRDefault="004D7038" w:rsidP="00345F5A">
      <w:pPr>
        <w:spacing w:after="200" w:line="276" w:lineRule="auto"/>
        <w:jc w:val="center"/>
      </w:pPr>
    </w:p>
    <w:p w14:paraId="2F4EA543" w14:textId="77777777" w:rsidR="00D43A5A" w:rsidRDefault="00D43A5A" w:rsidP="00345F5A">
      <w:pPr>
        <w:spacing w:after="200" w:line="276" w:lineRule="auto"/>
        <w:jc w:val="center"/>
      </w:pPr>
    </w:p>
    <w:p w14:paraId="78FA0BAB" w14:textId="77777777" w:rsidR="00D43A5A" w:rsidRDefault="00D43A5A" w:rsidP="00345F5A">
      <w:pPr>
        <w:spacing w:after="200" w:line="276" w:lineRule="auto"/>
        <w:jc w:val="center"/>
      </w:pPr>
    </w:p>
    <w:p w14:paraId="1D6DB6A3" w14:textId="77777777" w:rsidR="00302F02" w:rsidRDefault="002F7337" w:rsidP="00BC2C6D">
      <w:pPr>
        <w:spacing w:after="200"/>
        <w:rPr>
          <w:color w:val="1F497D"/>
          <w:sz w:val="32"/>
          <w:szCs w:val="32"/>
        </w:rPr>
      </w:pPr>
      <w:bookmarkStart w:id="1" w:name="_Hlk148011065"/>
      <w:r>
        <w:rPr>
          <w:color w:val="1F497D"/>
          <w:sz w:val="32"/>
          <w:szCs w:val="32"/>
        </w:rPr>
        <w:t>R</w:t>
      </w:r>
      <w:r w:rsidR="002202D1">
        <w:rPr>
          <w:color w:val="1F497D"/>
          <w:sz w:val="32"/>
          <w:szCs w:val="32"/>
        </w:rPr>
        <w:t>e</w:t>
      </w:r>
      <w:bookmarkEnd w:id="1"/>
      <w:r w:rsidR="002202D1">
        <w:rPr>
          <w:color w:val="1F497D"/>
          <w:sz w:val="32"/>
          <w:szCs w:val="32"/>
        </w:rPr>
        <w:t xml:space="preserve">gistering </w:t>
      </w:r>
      <w:r w:rsidR="007B4584">
        <w:rPr>
          <w:color w:val="1F497D"/>
          <w:sz w:val="32"/>
          <w:szCs w:val="32"/>
        </w:rPr>
        <w:t>with HVC</w:t>
      </w:r>
      <w:r w:rsidR="002202D1">
        <w:rPr>
          <w:color w:val="1F497D"/>
          <w:sz w:val="32"/>
          <w:szCs w:val="32"/>
        </w:rPr>
        <w:t xml:space="preserve"> – </w:t>
      </w:r>
      <w:r w:rsidR="002202D1" w:rsidRPr="00B24506">
        <w:rPr>
          <w:color w:val="1F497D"/>
          <w:sz w:val="32"/>
          <w:szCs w:val="32"/>
        </w:rPr>
        <w:t>Terms and Conditions</w:t>
      </w:r>
    </w:p>
    <w:p w14:paraId="2FD392EA" w14:textId="47297B58" w:rsidR="002202D1" w:rsidRDefault="004F78AE" w:rsidP="00BC2C6D">
      <w:pPr>
        <w:spacing w:after="200"/>
        <w:rPr>
          <w:sz w:val="24"/>
          <w:szCs w:val="24"/>
        </w:rPr>
      </w:pPr>
      <w:r>
        <w:rPr>
          <w:color w:val="1F497D"/>
          <w:sz w:val="32"/>
          <w:szCs w:val="32"/>
        </w:rPr>
        <w:br/>
      </w:r>
      <w:r w:rsidR="006B15C4">
        <w:rPr>
          <w:sz w:val="24"/>
          <w:szCs w:val="24"/>
        </w:rPr>
        <w:t>In order for us to comply with GDPR w</w:t>
      </w:r>
      <w:r>
        <w:rPr>
          <w:sz w:val="24"/>
          <w:szCs w:val="24"/>
        </w:rPr>
        <w:t>e need</w:t>
      </w:r>
      <w:r w:rsidR="00BC2C6D">
        <w:rPr>
          <w:sz w:val="24"/>
          <w:szCs w:val="24"/>
        </w:rPr>
        <w:t xml:space="preserve"> your permission </w:t>
      </w:r>
      <w:r>
        <w:rPr>
          <w:sz w:val="24"/>
          <w:szCs w:val="24"/>
        </w:rPr>
        <w:t xml:space="preserve">to hold your </w:t>
      </w:r>
      <w:r w:rsidR="006B15C4">
        <w:rPr>
          <w:sz w:val="24"/>
          <w:szCs w:val="24"/>
        </w:rPr>
        <w:t xml:space="preserve">personal </w:t>
      </w:r>
      <w:r>
        <w:rPr>
          <w:sz w:val="24"/>
          <w:szCs w:val="24"/>
        </w:rPr>
        <w:t>details on our system</w:t>
      </w:r>
      <w:r w:rsidR="00BC2C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2202D1">
        <w:rPr>
          <w:sz w:val="24"/>
          <w:szCs w:val="24"/>
        </w:rPr>
        <w:t xml:space="preserve">Your </w:t>
      </w:r>
      <w:r w:rsidR="002202D1" w:rsidRPr="00277904">
        <w:rPr>
          <w:sz w:val="24"/>
          <w:szCs w:val="24"/>
        </w:rPr>
        <w:t>details will be held securely and will be used solely for the purposes of administration, communication of Huntingdonshire Volunteer Centre matters and statutory or other legal requirements.</w:t>
      </w:r>
      <w:r w:rsidR="002202D1">
        <w:rPr>
          <w:sz w:val="24"/>
          <w:szCs w:val="24"/>
        </w:rPr>
        <w:t xml:space="preserve"> </w:t>
      </w:r>
    </w:p>
    <w:p w14:paraId="2565E260" w14:textId="45752C09" w:rsidR="002202D1" w:rsidRDefault="002202D1" w:rsidP="002202D1">
      <w:pPr>
        <w:rPr>
          <w:szCs w:val="24"/>
        </w:rPr>
      </w:pPr>
      <w:r>
        <w:rPr>
          <w:sz w:val="24"/>
          <w:szCs w:val="24"/>
        </w:rPr>
        <w:t>Any photographs</w:t>
      </w:r>
      <w:r w:rsidR="00F502F5">
        <w:rPr>
          <w:sz w:val="24"/>
          <w:szCs w:val="24"/>
        </w:rPr>
        <w:t xml:space="preserve"> or video</w:t>
      </w:r>
      <w:r>
        <w:rPr>
          <w:sz w:val="24"/>
          <w:szCs w:val="24"/>
        </w:rPr>
        <w:t>,</w:t>
      </w:r>
      <w:r w:rsidRPr="00E904A5">
        <w:rPr>
          <w:sz w:val="24"/>
          <w:szCs w:val="24"/>
        </w:rPr>
        <w:t xml:space="preserve"> </w:t>
      </w:r>
      <w:r w:rsidRPr="00DA4475">
        <w:rPr>
          <w:sz w:val="24"/>
          <w:szCs w:val="24"/>
        </w:rPr>
        <w:t>both in hard copy</w:t>
      </w:r>
      <w:r w:rsidR="003E1809">
        <w:rPr>
          <w:sz w:val="24"/>
          <w:szCs w:val="24"/>
        </w:rPr>
        <w:t xml:space="preserve"> &amp;</w:t>
      </w:r>
      <w:r w:rsidRPr="00DA4475">
        <w:rPr>
          <w:sz w:val="24"/>
          <w:szCs w:val="24"/>
        </w:rPr>
        <w:t xml:space="preserve"> online</w:t>
      </w:r>
      <w:r w:rsidR="003E1809">
        <w:rPr>
          <w:sz w:val="24"/>
          <w:szCs w:val="24"/>
        </w:rPr>
        <w:t xml:space="preserve"> (</w:t>
      </w:r>
      <w:r w:rsidR="000C0EFD">
        <w:rPr>
          <w:sz w:val="24"/>
          <w:szCs w:val="24"/>
        </w:rPr>
        <w:t>including social media and our website)</w:t>
      </w:r>
      <w:r w:rsidRPr="00DA4475">
        <w:rPr>
          <w:sz w:val="24"/>
          <w:szCs w:val="24"/>
        </w:rPr>
        <w:t xml:space="preserve">, </w:t>
      </w:r>
      <w:r>
        <w:rPr>
          <w:sz w:val="24"/>
          <w:szCs w:val="24"/>
        </w:rPr>
        <w:t>will be used to promote the work of Huntingdonshire Volunteer Centre.</w:t>
      </w:r>
      <w:r w:rsidRPr="00E904A5">
        <w:rPr>
          <w:szCs w:val="24"/>
        </w:rPr>
        <w:t xml:space="preserve"> </w:t>
      </w:r>
    </w:p>
    <w:p w14:paraId="5C4BBE51" w14:textId="77777777" w:rsidR="00BC2C6D" w:rsidRDefault="00BC2C6D" w:rsidP="002202D1">
      <w:pPr>
        <w:rPr>
          <w:szCs w:val="24"/>
        </w:rPr>
      </w:pPr>
    </w:p>
    <w:p w14:paraId="24521C8B" w14:textId="7B026191" w:rsidR="002202D1" w:rsidRPr="00277904" w:rsidRDefault="002202D1" w:rsidP="002202D1">
      <w:pPr>
        <w:rPr>
          <w:szCs w:val="24"/>
        </w:rPr>
      </w:pPr>
      <w:r w:rsidRPr="00277904">
        <w:rPr>
          <w:szCs w:val="24"/>
        </w:rPr>
        <w:t>Please indicate with a tick that you have agreed to these conditions:</w:t>
      </w:r>
    </w:p>
    <w:p w14:paraId="7D1DD397" w14:textId="77777777" w:rsidR="002202D1" w:rsidRDefault="002202D1" w:rsidP="002202D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C351A4" wp14:editId="552002E1">
                <wp:simplePos x="0" y="0"/>
                <wp:positionH relativeFrom="column">
                  <wp:posOffset>9525</wp:posOffset>
                </wp:positionH>
                <wp:positionV relativeFrom="paragraph">
                  <wp:posOffset>123190</wp:posOffset>
                </wp:positionV>
                <wp:extent cx="285750" cy="271780"/>
                <wp:effectExtent l="0" t="0" r="19050" b="14605"/>
                <wp:wrapTight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94F9" w14:textId="77777777" w:rsidR="002202D1" w:rsidRDefault="002202D1" w:rsidP="002202D1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4365EB"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351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75pt;margin-top:9.7pt;width:22.5pt;height:21.4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">
                <v:textbox style="mso-fit-shape-to-text:t">
                  <w:txbxContent>
                    <w:p w14:paraId="185994F9" w14:textId="77777777" w:rsidR="002202D1" w:rsidRDefault="002202D1" w:rsidP="002202D1">
                      <w:pPr>
                        <w:numPr>
                          <w:ilvl w:val="0"/>
                          <w:numId w:val="4"/>
                        </w:numPr>
                      </w:pPr>
                      <w:r w:rsidRPr="004365EB">
                        <w:t>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4B328D" w14:textId="77777777" w:rsidR="002202D1" w:rsidRDefault="002202D1" w:rsidP="002202D1">
      <w:pPr>
        <w:rPr>
          <w:sz w:val="24"/>
          <w:szCs w:val="24"/>
        </w:rPr>
      </w:pPr>
      <w:r>
        <w:rPr>
          <w:sz w:val="24"/>
          <w:szCs w:val="24"/>
        </w:rPr>
        <w:t>I agree, you may hold my personal details and use them to contact me</w:t>
      </w:r>
    </w:p>
    <w:p w14:paraId="6BDF3E3C" w14:textId="77777777" w:rsidR="002202D1" w:rsidRDefault="002202D1" w:rsidP="002202D1">
      <w:pPr>
        <w:rPr>
          <w:sz w:val="24"/>
          <w:szCs w:val="24"/>
        </w:rPr>
      </w:pPr>
    </w:p>
    <w:p w14:paraId="6E637D1A" w14:textId="28DB6FB2" w:rsidR="002202D1" w:rsidRPr="00DA4475" w:rsidRDefault="002202D1" w:rsidP="002202D1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81B46C8" wp14:editId="597746B7">
                <wp:simplePos x="0" y="0"/>
                <wp:positionH relativeFrom="column">
                  <wp:posOffset>19050</wp:posOffset>
                </wp:positionH>
                <wp:positionV relativeFrom="paragraph">
                  <wp:posOffset>12700</wp:posOffset>
                </wp:positionV>
                <wp:extent cx="285750" cy="271780"/>
                <wp:effectExtent l="0" t="0" r="19050" b="14605"/>
                <wp:wrapTight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DBE9" w14:textId="77777777" w:rsidR="002202D1" w:rsidRDefault="002202D1" w:rsidP="002202D1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4365EB"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B46C8" id="Text Box 10" o:spid="_x0000_s1027" type="#_x0000_t202" style="position:absolute;margin-left:1.5pt;margin-top:1pt;width:22.5pt;height:21.4pt;z-index:-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">
                <v:textbox style="mso-fit-shape-to-text:t">
                  <w:txbxContent>
                    <w:p w14:paraId="16EDDBE9" w14:textId="77777777" w:rsidR="002202D1" w:rsidRDefault="002202D1" w:rsidP="002202D1">
                      <w:pPr>
                        <w:numPr>
                          <w:ilvl w:val="0"/>
                          <w:numId w:val="4"/>
                        </w:numPr>
                      </w:pPr>
                      <w:r w:rsidRPr="004365EB">
                        <w:t>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4"/>
          <w:szCs w:val="24"/>
        </w:rPr>
        <w:t xml:space="preserve">I agree to photographs/video </w:t>
      </w:r>
      <w:r w:rsidR="00630B0F">
        <w:rPr>
          <w:sz w:val="24"/>
          <w:szCs w:val="24"/>
        </w:rPr>
        <w:t>for promoting the work of HVC</w:t>
      </w:r>
    </w:p>
    <w:p w14:paraId="4C2F26CF" w14:textId="77777777" w:rsidR="002202D1" w:rsidRPr="0045505A" w:rsidRDefault="002202D1" w:rsidP="0045505A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160E66B5" w14:textId="77777777" w:rsidR="00CF052E" w:rsidRDefault="00CF052E" w:rsidP="00CF052E">
      <w:pPr>
        <w:rPr>
          <w:szCs w:val="24"/>
        </w:rPr>
      </w:pPr>
    </w:p>
    <w:p w14:paraId="1CC313BE" w14:textId="01F71B52" w:rsidR="00B4799F" w:rsidRDefault="000C0EFD" w:rsidP="00CF052E">
      <w:pPr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>Please provide us with</w:t>
      </w:r>
      <w:r w:rsidR="00302F02">
        <w:rPr>
          <w:color w:val="1F497D"/>
          <w:sz w:val="32"/>
          <w:szCs w:val="32"/>
        </w:rPr>
        <w:t xml:space="preserve"> a contact in case of emergency:</w:t>
      </w:r>
    </w:p>
    <w:p w14:paraId="48F0EFC3" w14:textId="77777777" w:rsidR="00302F02" w:rsidRDefault="00302F02" w:rsidP="00CF052E">
      <w:pPr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2910"/>
        <w:gridCol w:w="850"/>
        <w:gridCol w:w="4253"/>
      </w:tblGrid>
      <w:tr w:rsidR="00CF052E" w:rsidRPr="00335FA3" w14:paraId="160E66D5" w14:textId="77777777" w:rsidTr="000F338F">
        <w:trPr>
          <w:trHeight w:val="840"/>
        </w:trPr>
        <w:tc>
          <w:tcPr>
            <w:tcW w:w="1338" w:type="dxa"/>
            <w:shd w:val="clear" w:color="auto" w:fill="auto"/>
          </w:tcPr>
          <w:p w14:paraId="160E66D1" w14:textId="77777777" w:rsidR="00CF052E" w:rsidRPr="00335FA3" w:rsidRDefault="00CF052E" w:rsidP="00EF7F4E">
            <w:pPr>
              <w:rPr>
                <w:szCs w:val="24"/>
              </w:rPr>
            </w:pPr>
            <w:r w:rsidRPr="00335FA3">
              <w:rPr>
                <w:szCs w:val="24"/>
              </w:rPr>
              <w:t>Emergency Contact</w:t>
            </w:r>
          </w:p>
        </w:tc>
        <w:tc>
          <w:tcPr>
            <w:tcW w:w="2910" w:type="dxa"/>
            <w:shd w:val="clear" w:color="auto" w:fill="auto"/>
          </w:tcPr>
          <w:p w14:paraId="160E66D2" w14:textId="61E2951E" w:rsidR="00CF052E" w:rsidRPr="00335FA3" w:rsidRDefault="003B5D58" w:rsidP="00EF7F4E">
            <w:pPr>
              <w:rPr>
                <w:szCs w:val="24"/>
              </w:rPr>
            </w:pPr>
            <w:r>
              <w:rPr>
                <w:szCs w:val="24"/>
              </w:rPr>
              <w:t>Phone:</w:t>
            </w:r>
          </w:p>
        </w:tc>
        <w:tc>
          <w:tcPr>
            <w:tcW w:w="850" w:type="dxa"/>
            <w:shd w:val="clear" w:color="auto" w:fill="auto"/>
          </w:tcPr>
          <w:p w14:paraId="160E66D3" w14:textId="77777777" w:rsidR="00CF052E" w:rsidRPr="00335FA3" w:rsidRDefault="00CF052E" w:rsidP="00EF7F4E">
            <w:pPr>
              <w:rPr>
                <w:szCs w:val="24"/>
              </w:rPr>
            </w:pPr>
            <w:r w:rsidRPr="00335FA3">
              <w:rPr>
                <w:szCs w:val="24"/>
              </w:rPr>
              <w:t>e-mail:</w:t>
            </w:r>
          </w:p>
        </w:tc>
        <w:tc>
          <w:tcPr>
            <w:tcW w:w="4253" w:type="dxa"/>
            <w:shd w:val="clear" w:color="auto" w:fill="auto"/>
          </w:tcPr>
          <w:p w14:paraId="160E66D4" w14:textId="77777777" w:rsidR="00CF052E" w:rsidRPr="00335FA3" w:rsidRDefault="00CF052E" w:rsidP="00EF7F4E">
            <w:pPr>
              <w:rPr>
                <w:szCs w:val="24"/>
              </w:rPr>
            </w:pPr>
          </w:p>
        </w:tc>
      </w:tr>
    </w:tbl>
    <w:p w14:paraId="0CBBD4CD" w14:textId="77777777" w:rsidR="00F11FDC" w:rsidRDefault="00F11FDC" w:rsidP="00CF052E">
      <w:pPr>
        <w:rPr>
          <w:color w:val="1F497D"/>
          <w:sz w:val="32"/>
          <w:szCs w:val="32"/>
        </w:rPr>
      </w:pPr>
    </w:p>
    <w:p w14:paraId="160E66E5" w14:textId="77777777" w:rsidR="00CF052E" w:rsidRDefault="00CF052E" w:rsidP="00CF052E">
      <w:pPr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7996"/>
      </w:tblGrid>
      <w:tr w:rsidR="00CF052E" w:rsidRPr="00335FA3" w14:paraId="160E66EA" w14:textId="77777777" w:rsidTr="00EF7F4E">
        <w:tc>
          <w:tcPr>
            <w:tcW w:w="1326" w:type="dxa"/>
            <w:shd w:val="clear" w:color="auto" w:fill="auto"/>
          </w:tcPr>
          <w:p w14:paraId="160E66E6" w14:textId="514FEAFF" w:rsidR="00CF052E" w:rsidRPr="00335FA3" w:rsidRDefault="00302F02" w:rsidP="00EF7F4E">
            <w:pPr>
              <w:rPr>
                <w:szCs w:val="24"/>
              </w:rPr>
            </w:pPr>
            <w:r>
              <w:rPr>
                <w:szCs w:val="24"/>
              </w:rPr>
              <w:t xml:space="preserve">Your </w:t>
            </w:r>
            <w:r w:rsidR="00CF052E" w:rsidRPr="00335FA3">
              <w:rPr>
                <w:szCs w:val="24"/>
              </w:rPr>
              <w:t>Signature</w:t>
            </w:r>
          </w:p>
        </w:tc>
        <w:tc>
          <w:tcPr>
            <w:tcW w:w="7996" w:type="dxa"/>
            <w:shd w:val="clear" w:color="auto" w:fill="auto"/>
          </w:tcPr>
          <w:p w14:paraId="160E66E7" w14:textId="77777777" w:rsidR="00CF052E" w:rsidRDefault="00CF052E" w:rsidP="00EF7F4E">
            <w:pPr>
              <w:rPr>
                <w:szCs w:val="24"/>
              </w:rPr>
            </w:pPr>
          </w:p>
          <w:p w14:paraId="160E66E8" w14:textId="77777777" w:rsidR="00CF052E" w:rsidRDefault="00CF052E" w:rsidP="00EF7F4E">
            <w:pPr>
              <w:rPr>
                <w:szCs w:val="24"/>
              </w:rPr>
            </w:pPr>
          </w:p>
          <w:p w14:paraId="160E66E9" w14:textId="77777777" w:rsidR="00CF052E" w:rsidRPr="00335FA3" w:rsidRDefault="00CF052E" w:rsidP="00EF7F4E">
            <w:pPr>
              <w:rPr>
                <w:szCs w:val="24"/>
              </w:rPr>
            </w:pPr>
          </w:p>
        </w:tc>
      </w:tr>
      <w:tr w:rsidR="00CF052E" w:rsidRPr="00335FA3" w14:paraId="160E66EF" w14:textId="77777777" w:rsidTr="00EF7F4E">
        <w:tc>
          <w:tcPr>
            <w:tcW w:w="1326" w:type="dxa"/>
            <w:shd w:val="clear" w:color="auto" w:fill="auto"/>
          </w:tcPr>
          <w:p w14:paraId="160E66EB" w14:textId="77777777" w:rsidR="00CF052E" w:rsidRPr="00335FA3" w:rsidRDefault="00CF052E" w:rsidP="00EF7F4E">
            <w:pPr>
              <w:rPr>
                <w:szCs w:val="24"/>
              </w:rPr>
            </w:pPr>
            <w:r w:rsidRPr="00335FA3">
              <w:rPr>
                <w:szCs w:val="24"/>
              </w:rPr>
              <w:t>Date</w:t>
            </w:r>
          </w:p>
        </w:tc>
        <w:tc>
          <w:tcPr>
            <w:tcW w:w="7996" w:type="dxa"/>
            <w:shd w:val="clear" w:color="auto" w:fill="auto"/>
          </w:tcPr>
          <w:p w14:paraId="160E66EC" w14:textId="77777777" w:rsidR="00CF052E" w:rsidRDefault="00CF052E" w:rsidP="00EF7F4E">
            <w:pPr>
              <w:rPr>
                <w:szCs w:val="24"/>
              </w:rPr>
            </w:pPr>
          </w:p>
          <w:p w14:paraId="160E66ED" w14:textId="77777777" w:rsidR="00CF052E" w:rsidRDefault="00CF052E" w:rsidP="00EF7F4E">
            <w:pPr>
              <w:rPr>
                <w:szCs w:val="24"/>
              </w:rPr>
            </w:pPr>
          </w:p>
          <w:p w14:paraId="160E66EE" w14:textId="77777777" w:rsidR="00CF052E" w:rsidRPr="00335FA3" w:rsidRDefault="00CF052E" w:rsidP="00EF7F4E">
            <w:pPr>
              <w:rPr>
                <w:szCs w:val="24"/>
              </w:rPr>
            </w:pPr>
          </w:p>
        </w:tc>
      </w:tr>
    </w:tbl>
    <w:p w14:paraId="160E66F0" w14:textId="77777777" w:rsidR="00CF052E" w:rsidRPr="00B17290" w:rsidRDefault="00CF052E" w:rsidP="00CF052E">
      <w:pPr>
        <w:jc w:val="center"/>
        <w:rPr>
          <w:szCs w:val="24"/>
        </w:rPr>
      </w:pPr>
    </w:p>
    <w:p w14:paraId="160E66F1" w14:textId="11C5EBDF" w:rsidR="000440EA" w:rsidRPr="00302F02" w:rsidRDefault="000440EA" w:rsidP="000440EA">
      <w:pPr>
        <w:spacing w:after="200" w:line="276" w:lineRule="auto"/>
        <w:jc w:val="center"/>
        <w:rPr>
          <w:b/>
          <w:sz w:val="24"/>
          <w:szCs w:val="24"/>
        </w:rPr>
      </w:pPr>
      <w:r w:rsidRPr="00302F02">
        <w:rPr>
          <w:b/>
          <w:sz w:val="24"/>
          <w:szCs w:val="24"/>
        </w:rPr>
        <w:t xml:space="preserve">Thank you completing </w:t>
      </w:r>
      <w:r w:rsidR="00302F02">
        <w:rPr>
          <w:b/>
          <w:sz w:val="24"/>
          <w:szCs w:val="24"/>
        </w:rPr>
        <w:t>our</w:t>
      </w:r>
      <w:r w:rsidR="00BC16B9" w:rsidRPr="00302F02">
        <w:rPr>
          <w:b/>
          <w:sz w:val="24"/>
          <w:szCs w:val="24"/>
        </w:rPr>
        <w:t xml:space="preserve"> volunteer </w:t>
      </w:r>
      <w:r w:rsidR="00AF3903">
        <w:rPr>
          <w:b/>
          <w:sz w:val="24"/>
          <w:szCs w:val="24"/>
        </w:rPr>
        <w:t>admin</w:t>
      </w:r>
      <w:r w:rsidR="00553272" w:rsidRPr="00302F02">
        <w:rPr>
          <w:b/>
          <w:sz w:val="24"/>
          <w:szCs w:val="24"/>
        </w:rPr>
        <w:t xml:space="preserve"> </w:t>
      </w:r>
      <w:r w:rsidR="00BC16B9" w:rsidRPr="00302F02">
        <w:rPr>
          <w:b/>
          <w:sz w:val="24"/>
          <w:szCs w:val="24"/>
        </w:rPr>
        <w:t>registration form!</w:t>
      </w:r>
    </w:p>
    <w:p w14:paraId="160E66F2" w14:textId="41DCA0E5" w:rsidR="00BC16B9" w:rsidRPr="00302F02" w:rsidRDefault="000440EA" w:rsidP="00F045B1">
      <w:pPr>
        <w:spacing w:after="200" w:line="276" w:lineRule="auto"/>
        <w:jc w:val="center"/>
        <w:rPr>
          <w:b/>
          <w:sz w:val="24"/>
          <w:szCs w:val="24"/>
        </w:rPr>
      </w:pPr>
      <w:r w:rsidRPr="00302F02">
        <w:rPr>
          <w:b/>
          <w:sz w:val="24"/>
          <w:szCs w:val="24"/>
        </w:rPr>
        <w:t>Please send your completed form to</w:t>
      </w:r>
      <w:r w:rsidR="00BC16B9" w:rsidRPr="00302F02">
        <w:rPr>
          <w:b/>
          <w:sz w:val="24"/>
          <w:szCs w:val="24"/>
        </w:rPr>
        <w:t xml:space="preserve"> the following email address:</w:t>
      </w:r>
      <w:r w:rsidRPr="00302F02">
        <w:rPr>
          <w:b/>
          <w:sz w:val="24"/>
          <w:szCs w:val="24"/>
        </w:rPr>
        <w:t xml:space="preserve"> </w:t>
      </w:r>
      <w:hyperlink r:id="rId11" w:history="1">
        <w:r w:rsidR="00B4799F" w:rsidRPr="00302F02">
          <w:rPr>
            <w:rStyle w:val="Hyperlink"/>
            <w:b/>
            <w:sz w:val="24"/>
            <w:szCs w:val="24"/>
          </w:rPr>
          <w:t>admin@huntsvc.org.uk</w:t>
        </w:r>
      </w:hyperlink>
      <w:r w:rsidR="00BC16B9" w:rsidRPr="00302F02">
        <w:rPr>
          <w:b/>
          <w:sz w:val="24"/>
          <w:szCs w:val="24"/>
        </w:rPr>
        <w:t xml:space="preserve"> </w:t>
      </w:r>
    </w:p>
    <w:p w14:paraId="590456E8" w14:textId="3C7327C4" w:rsidR="00DC2C68" w:rsidRDefault="00840311" w:rsidP="00D37CBB">
      <w:pPr>
        <w:jc w:val="center"/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 xml:space="preserve">Huntingdon </w:t>
      </w:r>
      <w:r w:rsidR="00A23560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>Office</w:t>
      </w:r>
      <w:r w:rsidR="003921EC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 xml:space="preserve">, </w:t>
      </w:r>
      <w:r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 xml:space="preserve">1 Princes Street, Huntingdon, PE29 </w:t>
      </w:r>
      <w:r w:rsidR="00C00CB7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>3PA</w:t>
      </w:r>
    </w:p>
    <w:p w14:paraId="06FB7EE7" w14:textId="1A1D2F98" w:rsidR="00D37CBB" w:rsidRPr="000440EA" w:rsidRDefault="00D37CBB" w:rsidP="00DC2C68">
      <w:pPr>
        <w:jc w:val="center"/>
        <w:rPr>
          <w:b/>
        </w:rPr>
      </w:pPr>
      <w:r w:rsidRPr="00DC2C68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 xml:space="preserve">Tel: 01480 </w:t>
      </w:r>
      <w:r w:rsidR="00A23560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>4</w:t>
      </w:r>
      <w:r w:rsidR="00840311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>14766</w:t>
      </w:r>
      <w:r w:rsidR="00DC2C68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 xml:space="preserve"> </w:t>
      </w:r>
      <w:r w:rsidR="00B4799F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>/ 01480 301462</w:t>
      </w:r>
      <w:r w:rsidR="00DC2C68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 xml:space="preserve">     </w:t>
      </w:r>
      <w:r w:rsidRPr="00DC2C68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 xml:space="preserve"> E-mail: </w:t>
      </w:r>
      <w:hyperlink r:id="rId12" w:history="1">
        <w:r w:rsidR="00B4799F" w:rsidRPr="00F45772">
          <w:rPr>
            <w:rStyle w:val="Hyperlink"/>
            <w:rFonts w:ascii="Calibri" w:eastAsia="Calibri" w:hAnsi="Calibri" w:cs="Calibri"/>
            <w:b/>
            <w:bCs/>
            <w:noProof/>
            <w:sz w:val="28"/>
            <w:szCs w:val="28"/>
            <w:lang w:eastAsia="en-GB"/>
          </w:rPr>
          <w:t>admin@huntsvc.org.uk</w:t>
        </w:r>
      </w:hyperlink>
    </w:p>
    <w:sectPr w:rsidR="00D37CBB" w:rsidRPr="000440EA" w:rsidSect="00BC16B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40" w:bottom="144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CBA9" w14:textId="77777777" w:rsidR="005E1503" w:rsidRDefault="005E1503" w:rsidP="00D5604D">
      <w:r>
        <w:separator/>
      </w:r>
    </w:p>
  </w:endnote>
  <w:endnote w:type="continuationSeparator" w:id="0">
    <w:p w14:paraId="76BE4D2A" w14:textId="77777777" w:rsidR="005E1503" w:rsidRDefault="005E1503" w:rsidP="00D5604D">
      <w:r>
        <w:continuationSeparator/>
      </w:r>
    </w:p>
  </w:endnote>
  <w:endnote w:type="continuationNotice" w:id="1">
    <w:p w14:paraId="79025194" w14:textId="77777777" w:rsidR="005E1503" w:rsidRDefault="005E1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0374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0E66F9" w14:textId="5D0E75EC" w:rsidR="00383E37" w:rsidRDefault="00383E37" w:rsidP="008453DD">
            <w:pPr>
              <w:pStyle w:val="Footer"/>
            </w:pPr>
            <w:r>
              <w:t>Last modified:</w:t>
            </w:r>
            <w:r w:rsidR="00BA72C6">
              <w:t xml:space="preserve"> </w:t>
            </w:r>
            <w:r w:rsidR="00306107">
              <w:t>DW-Oct</w:t>
            </w:r>
            <w:r w:rsidR="00BA72C6">
              <w:t xml:space="preserve"> 2023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0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0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0E66FA" w14:textId="77777777" w:rsidR="00383E37" w:rsidRDefault="00383E37" w:rsidP="00D5604D">
    <w:pPr>
      <w:pStyle w:val="Footer"/>
    </w:pPr>
  </w:p>
  <w:p w14:paraId="160E66FB" w14:textId="77777777" w:rsidR="00383E37" w:rsidRDefault="00383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650"/>
      <w:docPartObj>
        <w:docPartGallery w:val="Page Numbers (Bottom of Page)"/>
        <w:docPartUnique/>
      </w:docPartObj>
    </w:sdtPr>
    <w:sdtEndPr/>
    <w:sdtContent>
      <w:sdt>
        <w:sdtPr>
          <w:id w:val="1529211789"/>
          <w:docPartObj>
            <w:docPartGallery w:val="Page Numbers (Top of Page)"/>
            <w:docPartUnique/>
          </w:docPartObj>
        </w:sdtPr>
        <w:sdtEndPr/>
        <w:sdtContent>
          <w:p w14:paraId="160E670B" w14:textId="77777777" w:rsidR="00383E37" w:rsidRDefault="00383E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0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0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0E670D" w14:textId="17062B13" w:rsidR="00383E37" w:rsidRDefault="00383E37" w:rsidP="00304C7F">
    <w:pPr>
      <w:pStyle w:val="Footer"/>
    </w:pPr>
  </w:p>
  <w:p w14:paraId="160E670E" w14:textId="77777777" w:rsidR="00383E37" w:rsidRDefault="00383E37" w:rsidP="00304C7F">
    <w:pPr>
      <w:pStyle w:val="Footer"/>
      <w:tabs>
        <w:tab w:val="clear" w:pos="4513"/>
        <w:tab w:val="clear" w:pos="9026"/>
        <w:tab w:val="left" w:pos="28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F259" w14:textId="77777777" w:rsidR="005E1503" w:rsidRDefault="005E1503" w:rsidP="00D5604D">
      <w:r>
        <w:separator/>
      </w:r>
    </w:p>
  </w:footnote>
  <w:footnote w:type="continuationSeparator" w:id="0">
    <w:p w14:paraId="4D6E295D" w14:textId="77777777" w:rsidR="005E1503" w:rsidRDefault="005E1503" w:rsidP="00D5604D">
      <w:r>
        <w:continuationSeparator/>
      </w:r>
    </w:p>
  </w:footnote>
  <w:footnote w:type="continuationNotice" w:id="1">
    <w:p w14:paraId="26A0E8F8" w14:textId="77777777" w:rsidR="005E1503" w:rsidRDefault="005E1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863A" w14:textId="6904A230" w:rsidR="00402470" w:rsidRDefault="00191E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0E670F" wp14:editId="277D40ED">
          <wp:simplePos x="0" y="0"/>
          <wp:positionH relativeFrom="column">
            <wp:align>center</wp:align>
          </wp:positionH>
          <wp:positionV relativeFrom="paragraph">
            <wp:posOffset>-259080</wp:posOffset>
          </wp:positionV>
          <wp:extent cx="2581200" cy="554400"/>
          <wp:effectExtent l="0" t="0" r="0" b="0"/>
          <wp:wrapSquare wrapText="bothSides"/>
          <wp:docPr id="2" name="Picture 2" descr="P:\2015 VC Branding\Huntingdonshire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2015 VC Branding\Huntingdonshire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3BA2" w14:textId="58B7D1BD" w:rsidR="00FA45E1" w:rsidRDefault="00FA45E1" w:rsidP="00E35767">
    <w:pPr>
      <w:pStyle w:val="Header"/>
      <w:jc w:val="center"/>
      <w:rPr>
        <w:rFonts w:ascii="Shonar Bangla" w:hAnsi="Shonar Bangla" w:cs="Shonar Bangla"/>
        <w:sz w:val="44"/>
        <w:szCs w:val="44"/>
        <w:u w:val="thick"/>
      </w:rPr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24173AD" wp14:editId="431787A0">
          <wp:simplePos x="0" y="0"/>
          <wp:positionH relativeFrom="column">
            <wp:align>center</wp:align>
          </wp:positionH>
          <wp:positionV relativeFrom="page">
            <wp:posOffset>447675</wp:posOffset>
          </wp:positionV>
          <wp:extent cx="2541600" cy="547200"/>
          <wp:effectExtent l="0" t="0" r="0" b="0"/>
          <wp:wrapNone/>
          <wp:docPr id="4" name="Picture 4" descr="P:\2015 VC Branding\Huntingdonshire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2015 VC Branding\Huntingdonshire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E6709" w14:textId="77777777" w:rsidR="00971028" w:rsidRDefault="00971028" w:rsidP="00E35767">
    <w:pPr>
      <w:pStyle w:val="Header"/>
      <w:jc w:val="center"/>
      <w:rPr>
        <w:rFonts w:ascii="Shonar Bangla" w:hAnsi="Shonar Bangla" w:cs="Shonar Bangla"/>
        <w:sz w:val="44"/>
        <w:szCs w:val="44"/>
        <w:u w:val="thick"/>
      </w:rPr>
    </w:pPr>
  </w:p>
  <w:p w14:paraId="160E670A" w14:textId="75A23509" w:rsidR="00383E37" w:rsidRPr="00C8697C" w:rsidRDefault="00383E37" w:rsidP="00E35767">
    <w:pPr>
      <w:pStyle w:val="Header"/>
      <w:jc w:val="center"/>
      <w:rPr>
        <w:rFonts w:ascii="Shonar Bangla" w:hAnsi="Shonar Bangla" w:cs="Shonar Bangla"/>
        <w:sz w:val="44"/>
        <w:szCs w:val="44"/>
        <w:u w:val="thick"/>
      </w:rPr>
    </w:pPr>
    <w:r>
      <w:rPr>
        <w:rFonts w:ascii="Shonar Bangla" w:hAnsi="Shonar Bangla" w:cs="Shonar Bangla"/>
        <w:sz w:val="44"/>
        <w:szCs w:val="44"/>
        <w:u w:val="thick"/>
      </w:rPr>
      <w:t>Volunteer</w:t>
    </w:r>
    <w:r w:rsidRPr="00C8697C">
      <w:rPr>
        <w:rFonts w:ascii="Shonar Bangla" w:hAnsi="Shonar Bangla" w:cs="Shonar Bangla"/>
        <w:sz w:val="44"/>
        <w:szCs w:val="44"/>
        <w:u w:val="thick"/>
      </w:rPr>
      <w:t xml:space="preserve"> </w:t>
    </w:r>
    <w:r w:rsidR="00A9590E">
      <w:rPr>
        <w:rFonts w:ascii="Shonar Bangla" w:hAnsi="Shonar Bangla" w:cs="Shonar Bangla"/>
        <w:sz w:val="44"/>
        <w:szCs w:val="44"/>
        <w:u w:val="thick"/>
      </w:rPr>
      <w:t>Admin</w:t>
    </w:r>
    <w:r w:rsidR="00F045B1">
      <w:rPr>
        <w:rFonts w:ascii="Shonar Bangla" w:hAnsi="Shonar Bangla" w:cs="Shonar Bangla"/>
        <w:sz w:val="44"/>
        <w:szCs w:val="44"/>
        <w:u w:val="thick"/>
      </w:rPr>
      <w:t xml:space="preserve"> </w:t>
    </w:r>
    <w:r w:rsidRPr="00C8697C">
      <w:rPr>
        <w:rFonts w:ascii="Shonar Bangla" w:hAnsi="Shonar Bangla" w:cs="Shonar Bangla"/>
        <w:sz w:val="44"/>
        <w:szCs w:val="44"/>
        <w:u w:val="thick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518B"/>
    <w:multiLevelType w:val="hybridMultilevel"/>
    <w:tmpl w:val="C574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082"/>
    <w:multiLevelType w:val="hybridMultilevel"/>
    <w:tmpl w:val="513E2B00"/>
    <w:lvl w:ilvl="0" w:tplc="BD6081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0FBF"/>
    <w:multiLevelType w:val="hybridMultilevel"/>
    <w:tmpl w:val="986E4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E2695"/>
    <w:multiLevelType w:val="hybridMultilevel"/>
    <w:tmpl w:val="D87A6E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073527">
    <w:abstractNumId w:val="1"/>
  </w:num>
  <w:num w:numId="2" w16cid:durableId="1692368565">
    <w:abstractNumId w:val="3"/>
  </w:num>
  <w:num w:numId="3" w16cid:durableId="1653828361">
    <w:abstractNumId w:val="0"/>
  </w:num>
  <w:num w:numId="4" w16cid:durableId="294340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EE"/>
    <w:rsid w:val="0000437B"/>
    <w:rsid w:val="00004D42"/>
    <w:rsid w:val="0000665C"/>
    <w:rsid w:val="000128C3"/>
    <w:rsid w:val="00034347"/>
    <w:rsid w:val="000440EA"/>
    <w:rsid w:val="000607C5"/>
    <w:rsid w:val="00065A9E"/>
    <w:rsid w:val="00075952"/>
    <w:rsid w:val="000774EC"/>
    <w:rsid w:val="0008742C"/>
    <w:rsid w:val="000B2F37"/>
    <w:rsid w:val="000B3B6D"/>
    <w:rsid w:val="000C0EFD"/>
    <w:rsid w:val="000C266F"/>
    <w:rsid w:val="000C764E"/>
    <w:rsid w:val="000D4DC2"/>
    <w:rsid w:val="000F338F"/>
    <w:rsid w:val="00104391"/>
    <w:rsid w:val="00105F60"/>
    <w:rsid w:val="00107AD2"/>
    <w:rsid w:val="001132CB"/>
    <w:rsid w:val="001143C8"/>
    <w:rsid w:val="00123FF9"/>
    <w:rsid w:val="00146700"/>
    <w:rsid w:val="0016498F"/>
    <w:rsid w:val="00191ECA"/>
    <w:rsid w:val="00192F84"/>
    <w:rsid w:val="001960A7"/>
    <w:rsid w:val="001A0616"/>
    <w:rsid w:val="001A1828"/>
    <w:rsid w:val="001A1E02"/>
    <w:rsid w:val="001A52F6"/>
    <w:rsid w:val="001A774A"/>
    <w:rsid w:val="001C48B0"/>
    <w:rsid w:val="001D363B"/>
    <w:rsid w:val="001D3FC6"/>
    <w:rsid w:val="001E4C8F"/>
    <w:rsid w:val="001F3E82"/>
    <w:rsid w:val="00204073"/>
    <w:rsid w:val="002202D1"/>
    <w:rsid w:val="00221CF7"/>
    <w:rsid w:val="00226693"/>
    <w:rsid w:val="00237280"/>
    <w:rsid w:val="002409CA"/>
    <w:rsid w:val="00246FBC"/>
    <w:rsid w:val="00250F0A"/>
    <w:rsid w:val="002545BB"/>
    <w:rsid w:val="002634A8"/>
    <w:rsid w:val="0026385E"/>
    <w:rsid w:val="00282661"/>
    <w:rsid w:val="002917E9"/>
    <w:rsid w:val="00295904"/>
    <w:rsid w:val="002A496A"/>
    <w:rsid w:val="002C08A1"/>
    <w:rsid w:val="002D141A"/>
    <w:rsid w:val="002E52D9"/>
    <w:rsid w:val="002F7337"/>
    <w:rsid w:val="00302F02"/>
    <w:rsid w:val="00304C7F"/>
    <w:rsid w:val="00306107"/>
    <w:rsid w:val="0031510C"/>
    <w:rsid w:val="00332539"/>
    <w:rsid w:val="00340E07"/>
    <w:rsid w:val="00343513"/>
    <w:rsid w:val="003449C0"/>
    <w:rsid w:val="00345F5A"/>
    <w:rsid w:val="00361D66"/>
    <w:rsid w:val="00383E37"/>
    <w:rsid w:val="00384146"/>
    <w:rsid w:val="00384754"/>
    <w:rsid w:val="003921EC"/>
    <w:rsid w:val="003B5D58"/>
    <w:rsid w:val="003C5A56"/>
    <w:rsid w:val="003D1E13"/>
    <w:rsid w:val="003E1809"/>
    <w:rsid w:val="003F6AEC"/>
    <w:rsid w:val="00402470"/>
    <w:rsid w:val="00411799"/>
    <w:rsid w:val="00421EEF"/>
    <w:rsid w:val="00435872"/>
    <w:rsid w:val="0043673C"/>
    <w:rsid w:val="00442542"/>
    <w:rsid w:val="00444C78"/>
    <w:rsid w:val="0045505A"/>
    <w:rsid w:val="0045670D"/>
    <w:rsid w:val="00456866"/>
    <w:rsid w:val="0046056F"/>
    <w:rsid w:val="00463154"/>
    <w:rsid w:val="00466A20"/>
    <w:rsid w:val="00467ABA"/>
    <w:rsid w:val="004774E7"/>
    <w:rsid w:val="00482885"/>
    <w:rsid w:val="00496839"/>
    <w:rsid w:val="00496F4B"/>
    <w:rsid w:val="004A2F85"/>
    <w:rsid w:val="004B3BDA"/>
    <w:rsid w:val="004D7038"/>
    <w:rsid w:val="004E7D3A"/>
    <w:rsid w:val="004E7D79"/>
    <w:rsid w:val="004F14DE"/>
    <w:rsid w:val="004F78AE"/>
    <w:rsid w:val="00504C87"/>
    <w:rsid w:val="00505564"/>
    <w:rsid w:val="005271FC"/>
    <w:rsid w:val="00544530"/>
    <w:rsid w:val="00553272"/>
    <w:rsid w:val="00566213"/>
    <w:rsid w:val="00574C74"/>
    <w:rsid w:val="00590E78"/>
    <w:rsid w:val="00595393"/>
    <w:rsid w:val="00597967"/>
    <w:rsid w:val="005C4978"/>
    <w:rsid w:val="005E1503"/>
    <w:rsid w:val="005F0640"/>
    <w:rsid w:val="006018D1"/>
    <w:rsid w:val="00601DD6"/>
    <w:rsid w:val="00624D72"/>
    <w:rsid w:val="00625B65"/>
    <w:rsid w:val="00630B0F"/>
    <w:rsid w:val="00633AF0"/>
    <w:rsid w:val="0065285B"/>
    <w:rsid w:val="00653608"/>
    <w:rsid w:val="00657B3A"/>
    <w:rsid w:val="0066100D"/>
    <w:rsid w:val="00663B74"/>
    <w:rsid w:val="006715F8"/>
    <w:rsid w:val="00684B9D"/>
    <w:rsid w:val="00685553"/>
    <w:rsid w:val="00690949"/>
    <w:rsid w:val="00694F3E"/>
    <w:rsid w:val="006B0209"/>
    <w:rsid w:val="006B15C4"/>
    <w:rsid w:val="006B1626"/>
    <w:rsid w:val="006B25C7"/>
    <w:rsid w:val="006D7E04"/>
    <w:rsid w:val="006F0622"/>
    <w:rsid w:val="006F221D"/>
    <w:rsid w:val="006F361D"/>
    <w:rsid w:val="00706CB9"/>
    <w:rsid w:val="00732A51"/>
    <w:rsid w:val="00736452"/>
    <w:rsid w:val="00755A66"/>
    <w:rsid w:val="00761058"/>
    <w:rsid w:val="00762057"/>
    <w:rsid w:val="007756C1"/>
    <w:rsid w:val="007A7141"/>
    <w:rsid w:val="007B11D5"/>
    <w:rsid w:val="007B4584"/>
    <w:rsid w:val="007C02EE"/>
    <w:rsid w:val="007C20C1"/>
    <w:rsid w:val="007D3A95"/>
    <w:rsid w:val="007D6E08"/>
    <w:rsid w:val="007E458E"/>
    <w:rsid w:val="00833D03"/>
    <w:rsid w:val="00840311"/>
    <w:rsid w:val="00844D79"/>
    <w:rsid w:val="008453DD"/>
    <w:rsid w:val="00854C3D"/>
    <w:rsid w:val="008615AD"/>
    <w:rsid w:val="00867410"/>
    <w:rsid w:val="00867A77"/>
    <w:rsid w:val="008848C8"/>
    <w:rsid w:val="00890987"/>
    <w:rsid w:val="008A05F9"/>
    <w:rsid w:val="008A3C76"/>
    <w:rsid w:val="008A3EFA"/>
    <w:rsid w:val="008B4235"/>
    <w:rsid w:val="008C0FF3"/>
    <w:rsid w:val="008D200E"/>
    <w:rsid w:val="008D40FE"/>
    <w:rsid w:val="008D55FC"/>
    <w:rsid w:val="008D7933"/>
    <w:rsid w:val="00910A4A"/>
    <w:rsid w:val="00924426"/>
    <w:rsid w:val="009348DD"/>
    <w:rsid w:val="00937309"/>
    <w:rsid w:val="00942E61"/>
    <w:rsid w:val="00946426"/>
    <w:rsid w:val="00947988"/>
    <w:rsid w:val="009709CD"/>
    <w:rsid w:val="00971028"/>
    <w:rsid w:val="009910C1"/>
    <w:rsid w:val="009B5155"/>
    <w:rsid w:val="009C34DC"/>
    <w:rsid w:val="009C49B5"/>
    <w:rsid w:val="009F193B"/>
    <w:rsid w:val="00A12038"/>
    <w:rsid w:val="00A14293"/>
    <w:rsid w:val="00A16D7F"/>
    <w:rsid w:val="00A23560"/>
    <w:rsid w:val="00A3557C"/>
    <w:rsid w:val="00A46C58"/>
    <w:rsid w:val="00A56555"/>
    <w:rsid w:val="00A70421"/>
    <w:rsid w:val="00A74763"/>
    <w:rsid w:val="00A8064B"/>
    <w:rsid w:val="00A818E9"/>
    <w:rsid w:val="00A9065B"/>
    <w:rsid w:val="00A90AC5"/>
    <w:rsid w:val="00A9590E"/>
    <w:rsid w:val="00AA078E"/>
    <w:rsid w:val="00AD0DE6"/>
    <w:rsid w:val="00AD2430"/>
    <w:rsid w:val="00AE7EEE"/>
    <w:rsid w:val="00AF3903"/>
    <w:rsid w:val="00B257D9"/>
    <w:rsid w:val="00B32340"/>
    <w:rsid w:val="00B36E53"/>
    <w:rsid w:val="00B463B9"/>
    <w:rsid w:val="00B4799F"/>
    <w:rsid w:val="00B514E5"/>
    <w:rsid w:val="00B55DC9"/>
    <w:rsid w:val="00B729CC"/>
    <w:rsid w:val="00B91423"/>
    <w:rsid w:val="00BA72C6"/>
    <w:rsid w:val="00BC16B9"/>
    <w:rsid w:val="00BC2C6D"/>
    <w:rsid w:val="00BD7460"/>
    <w:rsid w:val="00BD77A1"/>
    <w:rsid w:val="00BE6330"/>
    <w:rsid w:val="00BF582C"/>
    <w:rsid w:val="00C00CB7"/>
    <w:rsid w:val="00C12EA2"/>
    <w:rsid w:val="00C13849"/>
    <w:rsid w:val="00C34732"/>
    <w:rsid w:val="00C70821"/>
    <w:rsid w:val="00C710FF"/>
    <w:rsid w:val="00C74537"/>
    <w:rsid w:val="00C80E98"/>
    <w:rsid w:val="00C8697C"/>
    <w:rsid w:val="00C87A52"/>
    <w:rsid w:val="00C95C06"/>
    <w:rsid w:val="00CA6017"/>
    <w:rsid w:val="00CB0053"/>
    <w:rsid w:val="00CC2616"/>
    <w:rsid w:val="00CD0CB3"/>
    <w:rsid w:val="00CD20AE"/>
    <w:rsid w:val="00CD20E8"/>
    <w:rsid w:val="00CD71C3"/>
    <w:rsid w:val="00CE1FBC"/>
    <w:rsid w:val="00CE6716"/>
    <w:rsid w:val="00CE6977"/>
    <w:rsid w:val="00CF052E"/>
    <w:rsid w:val="00D03E8E"/>
    <w:rsid w:val="00D20673"/>
    <w:rsid w:val="00D25E5B"/>
    <w:rsid w:val="00D302E9"/>
    <w:rsid w:val="00D30330"/>
    <w:rsid w:val="00D37CBB"/>
    <w:rsid w:val="00D43A5A"/>
    <w:rsid w:val="00D5604D"/>
    <w:rsid w:val="00D61DA6"/>
    <w:rsid w:val="00D65D05"/>
    <w:rsid w:val="00D71E65"/>
    <w:rsid w:val="00D74261"/>
    <w:rsid w:val="00D76D1E"/>
    <w:rsid w:val="00D85D69"/>
    <w:rsid w:val="00D907B8"/>
    <w:rsid w:val="00DA3C4C"/>
    <w:rsid w:val="00DB2FC1"/>
    <w:rsid w:val="00DB353F"/>
    <w:rsid w:val="00DC2C68"/>
    <w:rsid w:val="00DC6D21"/>
    <w:rsid w:val="00DE2005"/>
    <w:rsid w:val="00E005C8"/>
    <w:rsid w:val="00E014F5"/>
    <w:rsid w:val="00E139D9"/>
    <w:rsid w:val="00E239DA"/>
    <w:rsid w:val="00E35767"/>
    <w:rsid w:val="00E52BE6"/>
    <w:rsid w:val="00E55A51"/>
    <w:rsid w:val="00E62AE1"/>
    <w:rsid w:val="00E81256"/>
    <w:rsid w:val="00E83AED"/>
    <w:rsid w:val="00E873F0"/>
    <w:rsid w:val="00E902F7"/>
    <w:rsid w:val="00EB424B"/>
    <w:rsid w:val="00EB48F1"/>
    <w:rsid w:val="00EC4737"/>
    <w:rsid w:val="00EC4F67"/>
    <w:rsid w:val="00EC568C"/>
    <w:rsid w:val="00EC755D"/>
    <w:rsid w:val="00ED33D9"/>
    <w:rsid w:val="00EE305F"/>
    <w:rsid w:val="00F045B1"/>
    <w:rsid w:val="00F10EF7"/>
    <w:rsid w:val="00F11FDC"/>
    <w:rsid w:val="00F32994"/>
    <w:rsid w:val="00F32D60"/>
    <w:rsid w:val="00F502F5"/>
    <w:rsid w:val="00F5246C"/>
    <w:rsid w:val="00F772F7"/>
    <w:rsid w:val="00FA00CC"/>
    <w:rsid w:val="00FA45E1"/>
    <w:rsid w:val="00FC5B87"/>
    <w:rsid w:val="00FE2135"/>
    <w:rsid w:val="00FE35F0"/>
    <w:rsid w:val="00FE5559"/>
    <w:rsid w:val="00FF73AF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E65F4"/>
  <w15:docId w15:val="{D9715216-D31F-429D-B473-37B56614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61D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107AD2"/>
    <w:pPr>
      <w:keepNext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4D"/>
  </w:style>
  <w:style w:type="paragraph" w:styleId="Footer">
    <w:name w:val="footer"/>
    <w:basedOn w:val="Normal"/>
    <w:link w:val="Foot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4D"/>
  </w:style>
  <w:style w:type="paragraph" w:styleId="NoSpacing">
    <w:name w:val="No Spacing"/>
    <w:uiPriority w:val="1"/>
    <w:qFormat/>
    <w:rsid w:val="00D5604D"/>
    <w:pPr>
      <w:spacing w:after="0" w:line="240" w:lineRule="auto"/>
    </w:pPr>
  </w:style>
  <w:style w:type="character" w:styleId="Hyperlink">
    <w:name w:val="Hyperlink"/>
    <w:rsid w:val="00D5604D"/>
    <w:rPr>
      <w:color w:val="0000FF"/>
      <w:u w:val="single"/>
    </w:rPr>
  </w:style>
  <w:style w:type="table" w:styleId="TableGrid">
    <w:name w:val="Table Grid"/>
    <w:basedOn w:val="TableNormal"/>
    <w:uiPriority w:val="59"/>
    <w:rsid w:val="00D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d">
    <w:name w:val="Spaced"/>
    <w:basedOn w:val="Normal"/>
    <w:rsid w:val="00D5604D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4C7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107AD2"/>
    <w:rPr>
      <w:rFonts w:ascii="Arial" w:eastAsia="Times New Roman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2E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7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huntsvc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huntsvc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ff166f-1305-4948-9b92-e3c694f5cf9f">
      <Terms xmlns="http://schemas.microsoft.com/office/infopath/2007/PartnerControls"/>
    </lcf76f155ced4ddcb4097134ff3c332f>
    <TaxCatchAll xmlns="6033a804-c9b4-4bd0-8d7a-85a8e188e1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E9FD96A6E7A48B66F3D9763C617EF" ma:contentTypeVersion="15" ma:contentTypeDescription="Create a new document." ma:contentTypeScope="" ma:versionID="16679828a43122444742435f340d581d">
  <xsd:schema xmlns:xsd="http://www.w3.org/2001/XMLSchema" xmlns:xs="http://www.w3.org/2001/XMLSchema" xmlns:p="http://schemas.microsoft.com/office/2006/metadata/properties" xmlns:ns2="55ff166f-1305-4948-9b92-e3c694f5cf9f" xmlns:ns3="6033a804-c9b4-4bd0-8d7a-85a8e188e12f" targetNamespace="http://schemas.microsoft.com/office/2006/metadata/properties" ma:root="true" ma:fieldsID="e9c4b6fb29f3503f690c8cf155bc7616" ns2:_="" ns3:_="">
    <xsd:import namespace="55ff166f-1305-4948-9b92-e3c694f5cf9f"/>
    <xsd:import namespace="6033a804-c9b4-4bd0-8d7a-85a8e188e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f166f-1305-4948-9b92-e3c694f5c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8aa6a1-b169-4afc-8a4e-9392c0dd60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a804-c9b4-4bd0-8d7a-85a8e188e12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1ba301-2a5f-4715-b573-f0e2d7684bcf}" ma:internalName="TaxCatchAll" ma:showField="CatchAllData" ma:web="6033a804-c9b4-4bd0-8d7a-85a8e188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B6454-4758-4A8B-8712-06B23A076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C2ABB-2914-4763-8483-C32D6C395615}">
  <ds:schemaRefs>
    <ds:schemaRef ds:uri="http://schemas.microsoft.com/office/2006/metadata/properties"/>
    <ds:schemaRef ds:uri="http://schemas.microsoft.com/office/infopath/2007/PartnerControls"/>
    <ds:schemaRef ds:uri="55ff166f-1305-4948-9b92-e3c694f5cf9f"/>
    <ds:schemaRef ds:uri="6033a804-c9b4-4bd0-8d7a-85a8e188e12f"/>
    <ds:schemaRef ds:uri="6af4de8b-2b37-4fde-aa1d-a8995c9c56dd"/>
    <ds:schemaRef ds:uri="49a73d80-e7dd-4de1-959e-70bfc0488501"/>
  </ds:schemaRefs>
</ds:datastoreItem>
</file>

<file path=customXml/itemProps3.xml><?xml version="1.0" encoding="utf-8"?>
<ds:datastoreItem xmlns:ds="http://schemas.openxmlformats.org/officeDocument/2006/customXml" ds:itemID="{BDBA9359-B0E5-4B1A-907D-FACB3F2DA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f166f-1305-4948-9b92-e3c694f5cf9f"/>
    <ds:schemaRef ds:uri="6033a804-c9b4-4bd0-8d7a-85a8e188e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6D5E1-FCCE-4A0E-8CB5-0B15404BD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Links>
    <vt:vector size="12" baseType="variant">
      <vt:variant>
        <vt:i4>3342416</vt:i4>
      </vt:variant>
      <vt:variant>
        <vt:i4>3</vt:i4>
      </vt:variant>
      <vt:variant>
        <vt:i4>0</vt:i4>
      </vt:variant>
      <vt:variant>
        <vt:i4>5</vt:i4>
      </vt:variant>
      <vt:variant>
        <vt:lpwstr>mailto:stives@huntsvc.org.uk</vt:lpwstr>
      </vt:variant>
      <vt:variant>
        <vt:lpwstr/>
      </vt:variant>
      <vt:variant>
        <vt:i4>3342416</vt:i4>
      </vt:variant>
      <vt:variant>
        <vt:i4>0</vt:i4>
      </vt:variant>
      <vt:variant>
        <vt:i4>0</vt:i4>
      </vt:variant>
      <vt:variant>
        <vt:i4>5</vt:i4>
      </vt:variant>
      <vt:variant>
        <vt:lpwstr>mailto:stives@huntsv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: Lydia Murray</dc:creator>
  <cp:lastModifiedBy>Info</cp:lastModifiedBy>
  <cp:revision>15</cp:revision>
  <cp:lastPrinted>2023-07-27T11:13:00Z</cp:lastPrinted>
  <dcterms:created xsi:type="dcterms:W3CDTF">2023-10-12T14:39:00Z</dcterms:created>
  <dcterms:modified xsi:type="dcterms:W3CDTF">2023-10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E9FD96A6E7A48B66F3D9763C617EF</vt:lpwstr>
  </property>
  <property fmtid="{D5CDD505-2E9C-101B-9397-08002B2CF9AE}" pid="3" name="AuthorIds_UIVersion_1024">
    <vt:lpwstr>11</vt:lpwstr>
  </property>
  <property fmtid="{D5CDD505-2E9C-101B-9397-08002B2CF9AE}" pid="4" name="MediaServiceImageTags">
    <vt:lpwstr/>
  </property>
</Properties>
</file>